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12" w14:textId="7DB19643" w:rsidR="00894C08" w:rsidRPr="00510A52" w:rsidRDefault="00C00577" w:rsidP="002228DC">
      <w:pPr>
        <w:rPr>
          <w:color w:val="000000" w:themeColor="text1"/>
        </w:rPr>
      </w:pP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CF2FA" wp14:editId="6439BFAB">
                <wp:simplePos x="0" y="0"/>
                <wp:positionH relativeFrom="page">
                  <wp:posOffset>720090</wp:posOffset>
                </wp:positionH>
                <wp:positionV relativeFrom="paragraph">
                  <wp:posOffset>267335</wp:posOffset>
                </wp:positionV>
                <wp:extent cx="6480175" cy="0"/>
                <wp:effectExtent l="8890" t="13335" r="26035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6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7pt;margin-top:21.05pt;width:510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" strokecolor="#4f81bd" strokeweight="1.25pt">
                <w10:wrap anchorx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22C6D" wp14:editId="07BBA406">
                <wp:simplePos x="0" y="0"/>
                <wp:positionH relativeFrom="page">
                  <wp:posOffset>720090</wp:posOffset>
                </wp:positionH>
                <wp:positionV relativeFrom="page">
                  <wp:posOffset>605155</wp:posOffset>
                </wp:positionV>
                <wp:extent cx="6480175" cy="0"/>
                <wp:effectExtent l="8890" t="8255" r="26035" b="298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2FA4" id="AutoShape 3" o:spid="_x0000_s1026" type="#_x0000_t32" style="position:absolute;margin-left:56.7pt;margin-top:47.6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" strokecolor="#4f81bd"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0F0FA3" wp14:editId="76F7B1EE">
                <wp:simplePos x="0" y="0"/>
                <wp:positionH relativeFrom="page">
                  <wp:posOffset>638810</wp:posOffset>
                </wp:positionH>
                <wp:positionV relativeFrom="page">
                  <wp:posOffset>606425</wp:posOffset>
                </wp:positionV>
                <wp:extent cx="6480175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6966" w14:textId="4ECA4FE6" w:rsidR="00D32B97" w:rsidRPr="006F4087" w:rsidRDefault="000663EB">
                            <w:pPr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tab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.: 1. jan 2015</w:t>
                            </w:r>
                            <w:r w:rsid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CVR-nr.: </w:t>
                            </w:r>
                            <w:r w:rsidR="00371E0E" w:rsidRPr="00371E0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5 43 38 21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 Bank: 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Nordea, </w:t>
                            </w:r>
                            <w:proofErr w:type="gramStart"/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Frederikssund</w:t>
                            </w:r>
                            <w:r w:rsidR="00D32B9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∙</w:t>
                            </w:r>
                            <w:proofErr w:type="gramEnd"/>
                            <w:r w:rsidR="00D32B97" w:rsidRPr="006F408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Reg.nr.: </w:t>
                            </w:r>
                            <w:r w:rsidR="00477530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2670 4388849814</w:t>
                            </w:r>
                            <w:r w:rsidR="00D32B97" w:rsidRPr="00915D8F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F0F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3pt;margin-top:47.75pt;width:510.2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D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" filled="f" stroked="f" strokecolor="#1f497d">
                <v:textbox>
                  <w:txbxContent>
                    <w:p w14:paraId="1B1F6966" w14:textId="4ECA4FE6" w:rsidR="00D32B97" w:rsidRPr="006F4087" w:rsidRDefault="000663EB">
                      <w:pPr>
                        <w:rPr>
                          <w:sz w:val="22"/>
                          <w:szCs w:val="22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vertAlign w:val="superscript"/>
                        </w:rPr>
                        <w:t>Etabl</w:t>
                      </w:r>
                      <w:proofErr w:type="spellEnd"/>
                      <w:r>
                        <w:rPr>
                          <w:sz w:val="22"/>
                          <w:szCs w:val="22"/>
                          <w:vertAlign w:val="superscript"/>
                        </w:rPr>
                        <w:t>.: 1. jan 2015</w:t>
                      </w:r>
                      <w:r w:rsidR="00371E0E">
                        <w:rPr>
                          <w:sz w:val="22"/>
                          <w:szCs w:val="22"/>
                          <w:vertAlign w:val="superscript"/>
                        </w:rPr>
                        <w:t xml:space="preserve"> ∙ CVR-nr.: </w:t>
                      </w:r>
                      <w:r w:rsidR="00371E0E" w:rsidRPr="00371E0E">
                        <w:rPr>
                          <w:sz w:val="22"/>
                          <w:szCs w:val="22"/>
                          <w:vertAlign w:val="superscript"/>
                        </w:rPr>
                        <w:t>35 43 38 21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 Bank: 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Nordea, </w:t>
                      </w:r>
                      <w:proofErr w:type="gramStart"/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Frederikssund</w:t>
                      </w:r>
                      <w:r w:rsidR="00D32B97">
                        <w:rPr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∙</w:t>
                      </w:r>
                      <w:proofErr w:type="gramEnd"/>
                      <w:r w:rsidR="00D32B97" w:rsidRPr="006F4087">
                        <w:rPr>
                          <w:sz w:val="22"/>
                          <w:szCs w:val="22"/>
                          <w:vertAlign w:val="superscript"/>
                        </w:rPr>
                        <w:t xml:space="preserve"> Reg.nr.: </w:t>
                      </w:r>
                      <w:r w:rsidR="00477530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2670 4388849814</w:t>
                      </w:r>
                      <w:r w:rsidR="00D32B97" w:rsidRPr="00915D8F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10A52">
        <w:rPr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7C956" wp14:editId="73E290F2">
                <wp:simplePos x="0" y="0"/>
                <wp:positionH relativeFrom="column">
                  <wp:posOffset>5172075</wp:posOffset>
                </wp:positionH>
                <wp:positionV relativeFrom="paragraph">
                  <wp:posOffset>-139065</wp:posOffset>
                </wp:positionV>
                <wp:extent cx="642620" cy="741045"/>
                <wp:effectExtent l="3175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70176" w14:textId="0254ACC1" w:rsidR="00D32B97" w:rsidRDefault="00C00577">
                            <w:r w:rsidRPr="00F01855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FD372C" wp14:editId="6421DE29">
                                  <wp:extent cx="461010" cy="647065"/>
                                  <wp:effectExtent l="0" t="0" r="0" b="0"/>
                                  <wp:docPr id="7" name="Billede 7" descr="C:\Users\Peer\AppData\Local\Microsoft\Windows\Temporary Internet Files\Content.IE5\T361QO9M\MCj0215099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:\Users\Peer\AppData\Local\Microsoft\Windows\Temporary Internet Files\Content.IE5\T361QO9M\MCj0215099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956" id="Text Box 5" o:spid="_x0000_s1027" type="#_x0000_t202" style="position:absolute;margin-left:407.25pt;margin-top:-10.95pt;width:50.6pt;height:58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" filled="f" stroked="f">
                <v:textbox style="mso-fit-shape-to-text:t">
                  <w:txbxContent>
                    <w:p w14:paraId="70270176" w14:textId="0254ACC1" w:rsidR="00D32B97" w:rsidRDefault="00C00577">
                      <w:r w:rsidRPr="00F01855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FD372C" wp14:editId="6421DE29">
                            <wp:extent cx="461010" cy="647065"/>
                            <wp:effectExtent l="0" t="0" r="0" b="0"/>
                            <wp:docPr id="7" name="Billede 7" descr="C:\Users\Peer\AppData\Local\Microsoft\Windows\Temporary Internet Files\Content.IE5\T361QO9M\MCj0215099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:\Users\Peer\AppData\Local\Microsoft\Windows\Temporary Internet Files\Content.IE5\T361QO9M\MCj0215099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36" w:rsidRPr="00510A52">
        <w:rPr>
          <w:color w:val="000000" w:themeColor="text1"/>
        </w:rPr>
        <w:t>SONNERUP VANDVÆRK</w:t>
      </w:r>
      <w:r w:rsidR="000663EB" w:rsidRPr="00510A52">
        <w:rPr>
          <w:color w:val="000000" w:themeColor="text1"/>
        </w:rPr>
        <w:t xml:space="preserve"> a.m.b.a</w:t>
      </w:r>
    </w:p>
    <w:p w14:paraId="31E6ECF1" w14:textId="031C9E9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FBB8F3" w14:textId="02F33CCB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86FDB30" w14:textId="06389710" w:rsidR="00894C08" w:rsidRPr="00510A52" w:rsidRDefault="00894C08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3885053" w14:textId="6F7E301B" w:rsidR="00705E2D" w:rsidRPr="00510A52" w:rsidRDefault="00705E2D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7085F3D" w14:textId="773A827F" w:rsidR="00705E2D" w:rsidRPr="00510A52" w:rsidRDefault="00705E2D" w:rsidP="00705E2D">
      <w:pPr>
        <w:tabs>
          <w:tab w:val="left" w:pos="358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455E51A" w14:textId="22D9DDC4" w:rsidR="00FF6C0B" w:rsidRDefault="003E612D" w:rsidP="0024510B">
      <w:pPr>
        <w:tabs>
          <w:tab w:val="left" w:pos="3585"/>
        </w:tabs>
        <w:jc w:val="center"/>
        <w:rPr>
          <w:rFonts w:cs="Arial"/>
          <w:color w:val="000000" w:themeColor="text1"/>
          <w:sz w:val="24"/>
          <w:szCs w:val="24"/>
        </w:rPr>
      </w:pPr>
      <w:r w:rsidRPr="00510A52">
        <w:rPr>
          <w:rFonts w:cs="Arial"/>
          <w:b/>
          <w:bCs/>
          <w:color w:val="000000" w:themeColor="text1"/>
          <w:sz w:val="24"/>
          <w:szCs w:val="24"/>
        </w:rPr>
        <w:t xml:space="preserve">Referat af bestyrelsesmøde den </w:t>
      </w:r>
      <w:r w:rsidR="00307E72">
        <w:rPr>
          <w:rFonts w:cs="Arial"/>
          <w:b/>
          <w:bCs/>
          <w:color w:val="000000" w:themeColor="text1"/>
          <w:sz w:val="24"/>
          <w:szCs w:val="24"/>
        </w:rPr>
        <w:t>30</w:t>
      </w:r>
      <w:r w:rsidR="00F05A33" w:rsidRPr="00510A52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307E72">
        <w:rPr>
          <w:rFonts w:cs="Arial"/>
          <w:b/>
          <w:bCs/>
          <w:color w:val="000000" w:themeColor="text1"/>
          <w:sz w:val="24"/>
          <w:szCs w:val="24"/>
        </w:rPr>
        <w:t>5</w:t>
      </w:r>
      <w:r w:rsidR="00F05A33" w:rsidRPr="00510A52">
        <w:rPr>
          <w:rFonts w:cs="Arial"/>
          <w:b/>
          <w:bCs/>
          <w:color w:val="000000" w:themeColor="text1"/>
          <w:sz w:val="24"/>
          <w:szCs w:val="24"/>
        </w:rPr>
        <w:t>.202</w:t>
      </w:r>
      <w:r w:rsidR="00EA0FF6" w:rsidRPr="00510A52">
        <w:rPr>
          <w:rFonts w:cs="Arial"/>
          <w:b/>
          <w:bCs/>
          <w:color w:val="000000" w:themeColor="text1"/>
          <w:sz w:val="24"/>
          <w:szCs w:val="24"/>
        </w:rPr>
        <w:t>2</w:t>
      </w:r>
      <w:r w:rsidR="00F05A33" w:rsidRPr="00510A52">
        <w:rPr>
          <w:rFonts w:cs="Arial"/>
          <w:b/>
          <w:bCs/>
          <w:color w:val="000000" w:themeColor="text1"/>
          <w:sz w:val="24"/>
          <w:szCs w:val="24"/>
        </w:rPr>
        <w:t xml:space="preserve"> hos</w:t>
      </w:r>
      <w:r w:rsidR="00307E72">
        <w:rPr>
          <w:rFonts w:cs="Arial"/>
          <w:b/>
          <w:bCs/>
          <w:color w:val="000000" w:themeColor="text1"/>
          <w:sz w:val="24"/>
          <w:szCs w:val="24"/>
        </w:rPr>
        <w:t xml:space="preserve"> Kåre</w:t>
      </w:r>
    </w:p>
    <w:p w14:paraId="54D95FC3" w14:textId="77777777" w:rsidR="0024510B" w:rsidRDefault="0024510B" w:rsidP="001A571C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48659DBD" w14:textId="77777777" w:rsidR="001A571C" w:rsidRDefault="001A571C" w:rsidP="001A571C">
      <w:pPr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4B3FF3CD" w14:textId="08221CB2" w:rsidR="00705E2D" w:rsidRPr="006872D1" w:rsidRDefault="006130A0" w:rsidP="006130A0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Hurtig status økonomi</w:t>
      </w:r>
    </w:p>
    <w:p w14:paraId="1FB39EB9" w14:textId="575B0263" w:rsidR="006872D1" w:rsidRDefault="00A96D18" w:rsidP="006872D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Jytte gennemgik regnskabet, </w:t>
      </w:r>
      <w:r w:rsidR="00AD7399">
        <w:rPr>
          <w:rFonts w:cs="Arial"/>
          <w:color w:val="000000" w:themeColor="text1"/>
          <w:sz w:val="24"/>
          <w:szCs w:val="24"/>
        </w:rPr>
        <w:t>der er en interessent der endnu ikke har</w:t>
      </w:r>
      <w:r w:rsidR="00356A3D">
        <w:rPr>
          <w:rFonts w:cs="Arial"/>
          <w:color w:val="000000" w:themeColor="text1"/>
          <w:sz w:val="24"/>
          <w:szCs w:val="24"/>
        </w:rPr>
        <w:t xml:space="preserve"> betalt.</w:t>
      </w:r>
    </w:p>
    <w:p w14:paraId="59776A9E" w14:textId="4084DD93" w:rsidR="00356A3D" w:rsidRDefault="00C53177" w:rsidP="006872D1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ores likviditet er på ca. 373.000,- kr. </w:t>
      </w:r>
      <w:r w:rsidR="00314EA7">
        <w:rPr>
          <w:rFonts w:cs="Arial"/>
          <w:color w:val="000000" w:themeColor="text1"/>
          <w:sz w:val="24"/>
          <w:szCs w:val="24"/>
        </w:rPr>
        <w:t xml:space="preserve">og gælden er på ca. </w:t>
      </w:r>
      <w:proofErr w:type="gramStart"/>
      <w:r w:rsidR="00314EA7">
        <w:rPr>
          <w:rFonts w:cs="Arial"/>
          <w:color w:val="000000" w:themeColor="text1"/>
          <w:sz w:val="24"/>
          <w:szCs w:val="24"/>
        </w:rPr>
        <w:t>19.000,-</w:t>
      </w:r>
      <w:proofErr w:type="gramEnd"/>
      <w:r w:rsidR="00314EA7">
        <w:rPr>
          <w:rFonts w:cs="Arial"/>
          <w:color w:val="000000" w:themeColor="text1"/>
          <w:sz w:val="24"/>
          <w:szCs w:val="24"/>
        </w:rPr>
        <w:t xml:space="preserve"> kr. </w:t>
      </w:r>
    </w:p>
    <w:p w14:paraId="33A9BD98" w14:textId="753A61F7" w:rsidR="00506CB0" w:rsidRDefault="00622054" w:rsidP="00506CB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Vi har et overskud </w:t>
      </w:r>
      <w:r w:rsidR="00506CB0">
        <w:rPr>
          <w:rFonts w:cs="Arial"/>
          <w:color w:val="000000" w:themeColor="text1"/>
          <w:sz w:val="24"/>
          <w:szCs w:val="24"/>
        </w:rPr>
        <w:t xml:space="preserve">(overdækning) på </w:t>
      </w:r>
      <w:r w:rsidR="00235730">
        <w:rPr>
          <w:rFonts w:cs="Arial"/>
          <w:color w:val="000000" w:themeColor="text1"/>
          <w:sz w:val="24"/>
          <w:szCs w:val="24"/>
        </w:rPr>
        <w:t xml:space="preserve">ca. </w:t>
      </w:r>
      <w:proofErr w:type="gramStart"/>
      <w:r w:rsidR="00235730">
        <w:rPr>
          <w:rFonts w:cs="Arial"/>
          <w:color w:val="000000" w:themeColor="text1"/>
          <w:sz w:val="24"/>
          <w:szCs w:val="24"/>
        </w:rPr>
        <w:t>33.000,-</w:t>
      </w:r>
      <w:proofErr w:type="gramEnd"/>
      <w:r w:rsidR="00235730">
        <w:rPr>
          <w:rFonts w:cs="Arial"/>
          <w:color w:val="000000" w:themeColor="text1"/>
          <w:sz w:val="24"/>
          <w:szCs w:val="24"/>
        </w:rPr>
        <w:t xml:space="preserve"> kr.</w:t>
      </w:r>
      <w:r w:rsidR="00A23047">
        <w:rPr>
          <w:rFonts w:cs="Arial"/>
          <w:color w:val="000000" w:themeColor="text1"/>
          <w:sz w:val="24"/>
          <w:szCs w:val="24"/>
        </w:rPr>
        <w:t xml:space="preserve"> </w:t>
      </w:r>
      <w:r w:rsidR="004B2278">
        <w:rPr>
          <w:rFonts w:cs="Arial"/>
          <w:color w:val="000000" w:themeColor="text1"/>
          <w:sz w:val="24"/>
          <w:szCs w:val="24"/>
        </w:rPr>
        <w:t>det ser fornuftigt ud.</w:t>
      </w:r>
    </w:p>
    <w:p w14:paraId="5BCD39D0" w14:textId="77777777" w:rsidR="00876063" w:rsidRPr="00506CB0" w:rsidRDefault="00876063" w:rsidP="00506CB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C569F0A" w14:textId="1E580DE2" w:rsidR="006130A0" w:rsidRDefault="00DE76D8" w:rsidP="006130A0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DE76D8">
        <w:rPr>
          <w:rFonts w:cs="Arial"/>
          <w:b/>
          <w:bCs/>
          <w:color w:val="000000" w:themeColor="text1"/>
          <w:sz w:val="24"/>
          <w:szCs w:val="24"/>
        </w:rPr>
        <w:t>BNBO Forhandling om beskyttelse af vores boring. Hvad gør vi?</w:t>
      </w:r>
    </w:p>
    <w:p w14:paraId="1DC04F88" w14:textId="77777777" w:rsidR="00FE1BA7" w:rsidRDefault="00B45C06" w:rsidP="00F5389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ejre kommune </w:t>
      </w:r>
      <w:r w:rsidR="007047A6">
        <w:rPr>
          <w:rFonts w:cs="Arial"/>
          <w:color w:val="000000" w:themeColor="text1"/>
          <w:sz w:val="24"/>
          <w:szCs w:val="24"/>
        </w:rPr>
        <w:t xml:space="preserve">havde inviteret til </w:t>
      </w:r>
      <w:r w:rsidR="001F0FFD">
        <w:rPr>
          <w:rFonts w:cs="Arial"/>
          <w:color w:val="000000" w:themeColor="text1"/>
          <w:sz w:val="24"/>
          <w:szCs w:val="24"/>
        </w:rPr>
        <w:t>informations</w:t>
      </w:r>
      <w:r w:rsidR="007047A6">
        <w:rPr>
          <w:rFonts w:cs="Arial"/>
          <w:color w:val="000000" w:themeColor="text1"/>
          <w:sz w:val="24"/>
          <w:szCs w:val="24"/>
        </w:rPr>
        <w:t xml:space="preserve">møde </w:t>
      </w:r>
      <w:r w:rsidR="005C037E">
        <w:rPr>
          <w:rFonts w:cs="Arial"/>
          <w:color w:val="000000" w:themeColor="text1"/>
          <w:sz w:val="24"/>
          <w:szCs w:val="24"/>
        </w:rPr>
        <w:t xml:space="preserve">den 21.04.2022 i Allerslev </w:t>
      </w:r>
      <w:r w:rsidR="00683B71">
        <w:rPr>
          <w:rFonts w:cs="Arial"/>
          <w:color w:val="000000" w:themeColor="text1"/>
          <w:sz w:val="24"/>
          <w:szCs w:val="24"/>
        </w:rPr>
        <w:t>angående BNBO (boringsnære besky</w:t>
      </w:r>
      <w:r w:rsidR="00B21E48">
        <w:rPr>
          <w:rFonts w:cs="Arial"/>
          <w:color w:val="000000" w:themeColor="text1"/>
          <w:sz w:val="24"/>
          <w:szCs w:val="24"/>
        </w:rPr>
        <w:t>ttelsesområder</w:t>
      </w:r>
      <w:r w:rsidR="00683B71">
        <w:rPr>
          <w:rFonts w:cs="Arial"/>
          <w:color w:val="000000" w:themeColor="text1"/>
          <w:sz w:val="24"/>
          <w:szCs w:val="24"/>
        </w:rPr>
        <w:t>)</w:t>
      </w:r>
      <w:r w:rsidR="00B21E48">
        <w:rPr>
          <w:rFonts w:cs="Arial"/>
          <w:color w:val="000000" w:themeColor="text1"/>
          <w:sz w:val="24"/>
          <w:szCs w:val="24"/>
        </w:rPr>
        <w:t xml:space="preserve"> </w:t>
      </w:r>
      <w:r w:rsidR="001F0FFD">
        <w:rPr>
          <w:rFonts w:cs="Arial"/>
          <w:color w:val="000000" w:themeColor="text1"/>
          <w:sz w:val="24"/>
          <w:szCs w:val="24"/>
        </w:rPr>
        <w:t>Kåre og Niels deltog i mødet</w:t>
      </w:r>
      <w:r w:rsidR="00FE1BA7">
        <w:rPr>
          <w:rFonts w:cs="Arial"/>
          <w:color w:val="000000" w:themeColor="text1"/>
          <w:sz w:val="24"/>
          <w:szCs w:val="24"/>
        </w:rPr>
        <w:t>.</w:t>
      </w:r>
    </w:p>
    <w:p w14:paraId="5EC528AC" w14:textId="26C21ED6" w:rsidR="00B23004" w:rsidRDefault="00A9436C" w:rsidP="00F5389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å</w:t>
      </w:r>
      <w:r w:rsidR="003324F0" w:rsidRPr="003324F0">
        <w:rPr>
          <w:rFonts w:cs="Arial"/>
          <w:color w:val="000000" w:themeColor="text1"/>
          <w:sz w:val="24"/>
          <w:szCs w:val="24"/>
        </w:rPr>
        <w:t xml:space="preserve"> mødet</w:t>
      </w:r>
      <w:r w:rsidR="008D4BFD">
        <w:rPr>
          <w:rFonts w:cs="Arial"/>
          <w:color w:val="000000" w:themeColor="text1"/>
          <w:sz w:val="24"/>
          <w:szCs w:val="24"/>
        </w:rPr>
        <w:t xml:space="preserve"> ble</w:t>
      </w:r>
      <w:r w:rsidR="00EA7DB1">
        <w:rPr>
          <w:rFonts w:cs="Arial"/>
          <w:color w:val="000000" w:themeColor="text1"/>
          <w:sz w:val="24"/>
          <w:szCs w:val="24"/>
        </w:rPr>
        <w:t>v</w:t>
      </w:r>
      <w:r w:rsidR="003324F0" w:rsidRPr="003324F0">
        <w:rPr>
          <w:rFonts w:cs="Arial"/>
          <w:color w:val="000000" w:themeColor="text1"/>
          <w:sz w:val="24"/>
          <w:szCs w:val="24"/>
        </w:rPr>
        <w:t xml:space="preserve"> </w:t>
      </w:r>
      <w:r w:rsidR="00EA7DB1">
        <w:rPr>
          <w:rFonts w:cs="Arial"/>
          <w:color w:val="000000" w:themeColor="text1"/>
          <w:sz w:val="24"/>
          <w:szCs w:val="24"/>
        </w:rPr>
        <w:t>nedenstående emner be</w:t>
      </w:r>
      <w:r w:rsidR="0007425B">
        <w:rPr>
          <w:rFonts w:cs="Arial"/>
          <w:color w:val="000000" w:themeColor="text1"/>
          <w:sz w:val="24"/>
          <w:szCs w:val="24"/>
        </w:rPr>
        <w:t>lyst.</w:t>
      </w:r>
    </w:p>
    <w:p w14:paraId="248FB2F1" w14:textId="4CB62613" w:rsidR="003324F0" w:rsidRPr="00F5389B" w:rsidRDefault="00B23004" w:rsidP="00F5389B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</w:t>
      </w:r>
      <w:r w:rsidR="003324F0" w:rsidRPr="00F5389B">
        <w:rPr>
          <w:rFonts w:cs="Arial"/>
          <w:color w:val="000000" w:themeColor="text1"/>
          <w:sz w:val="24"/>
          <w:szCs w:val="24"/>
        </w:rPr>
        <w:t>Baggrunden for BNBO og hvad der sker efter 2022</w:t>
      </w:r>
    </w:p>
    <w:p w14:paraId="37D08F68" w14:textId="02DF8DB5" w:rsidR="003324F0" w:rsidRPr="003324F0" w:rsidRDefault="00B23004" w:rsidP="003324F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</w:t>
      </w:r>
      <w:r w:rsidR="003324F0" w:rsidRPr="003324F0">
        <w:rPr>
          <w:rFonts w:cs="Arial"/>
          <w:color w:val="000000" w:themeColor="text1"/>
          <w:sz w:val="24"/>
          <w:szCs w:val="24"/>
        </w:rPr>
        <w:t>Gennemgang af risikovurderingen</w:t>
      </w:r>
    </w:p>
    <w:p w14:paraId="571A6A09" w14:textId="52E282AF" w:rsidR="003324F0" w:rsidRPr="003324F0" w:rsidRDefault="000E71CB" w:rsidP="003324F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</w:t>
      </w:r>
      <w:r w:rsidR="003324F0" w:rsidRPr="003324F0">
        <w:rPr>
          <w:rFonts w:cs="Arial"/>
          <w:color w:val="000000" w:themeColor="text1"/>
          <w:sz w:val="24"/>
          <w:szCs w:val="24"/>
        </w:rPr>
        <w:t>Hvilke tiltag I som vandværk kan lave og hvilke der passer bedst for jer</w:t>
      </w:r>
    </w:p>
    <w:p w14:paraId="33196733" w14:textId="0A29CED7" w:rsidR="00235730" w:rsidRDefault="000E71CB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</w:t>
      </w:r>
      <w:r w:rsidR="003324F0" w:rsidRPr="003324F0">
        <w:rPr>
          <w:rFonts w:cs="Arial"/>
          <w:color w:val="000000" w:themeColor="text1"/>
          <w:sz w:val="24"/>
          <w:szCs w:val="24"/>
        </w:rPr>
        <w:t>Forhandling med lodsejere og erstatningsniveauer</w:t>
      </w:r>
    </w:p>
    <w:p w14:paraId="00F0C4E2" w14:textId="451F0684" w:rsidR="00795B65" w:rsidRDefault="006D3ADF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ejre kommune teknik og miljø har foretaget en </w:t>
      </w:r>
      <w:r w:rsidR="00870D6F">
        <w:rPr>
          <w:rFonts w:cs="Arial"/>
          <w:color w:val="000000" w:themeColor="text1"/>
          <w:sz w:val="24"/>
          <w:szCs w:val="24"/>
        </w:rPr>
        <w:t xml:space="preserve">risikovurdering og resultatet </w:t>
      </w:r>
      <w:r w:rsidR="00927223">
        <w:rPr>
          <w:rFonts w:cs="Arial"/>
          <w:color w:val="000000" w:themeColor="text1"/>
          <w:sz w:val="24"/>
          <w:szCs w:val="24"/>
        </w:rPr>
        <w:t xml:space="preserve">af undersøgelsen er at cirka halvdelen af alle vandværker i Lejre </w:t>
      </w:r>
      <w:r w:rsidR="007A6900">
        <w:rPr>
          <w:rFonts w:cs="Arial"/>
          <w:color w:val="000000" w:themeColor="text1"/>
          <w:sz w:val="24"/>
          <w:szCs w:val="24"/>
        </w:rPr>
        <w:t>kommune skal beskyttes</w:t>
      </w:r>
      <w:r w:rsidR="00ED56C5">
        <w:rPr>
          <w:rFonts w:cs="Arial"/>
          <w:color w:val="000000" w:themeColor="text1"/>
          <w:sz w:val="24"/>
          <w:szCs w:val="24"/>
        </w:rPr>
        <w:t>,</w:t>
      </w:r>
      <w:r w:rsidR="007A6900">
        <w:rPr>
          <w:rFonts w:cs="Arial"/>
          <w:color w:val="000000" w:themeColor="text1"/>
          <w:sz w:val="24"/>
          <w:szCs w:val="24"/>
        </w:rPr>
        <w:t xml:space="preserve"> herunder vores</w:t>
      </w:r>
      <w:r w:rsidR="00ED56C5">
        <w:rPr>
          <w:rFonts w:cs="Arial"/>
          <w:color w:val="000000" w:themeColor="text1"/>
          <w:sz w:val="24"/>
          <w:szCs w:val="24"/>
        </w:rPr>
        <w:t xml:space="preserve"> vandværk.</w:t>
      </w:r>
    </w:p>
    <w:p w14:paraId="5249CB4C" w14:textId="5B814C6E" w:rsidR="00EF0A0A" w:rsidRDefault="000A54F6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å</w:t>
      </w:r>
      <w:r w:rsidR="00251E2F">
        <w:rPr>
          <w:rFonts w:cs="Arial"/>
          <w:color w:val="000000" w:themeColor="text1"/>
          <w:sz w:val="24"/>
          <w:szCs w:val="24"/>
        </w:rPr>
        <w:t xml:space="preserve"> b</w:t>
      </w:r>
      <w:r>
        <w:rPr>
          <w:rFonts w:cs="Arial"/>
          <w:color w:val="000000" w:themeColor="text1"/>
          <w:sz w:val="24"/>
          <w:szCs w:val="24"/>
        </w:rPr>
        <w:t xml:space="preserve">estyrelsesmødet </w:t>
      </w:r>
      <w:r w:rsidR="00D91128">
        <w:rPr>
          <w:rFonts w:cs="Arial"/>
          <w:color w:val="000000" w:themeColor="text1"/>
          <w:sz w:val="24"/>
          <w:szCs w:val="24"/>
        </w:rPr>
        <w:t>blev flere muligheder diskuteret</w:t>
      </w:r>
      <w:r w:rsidR="00251E2F">
        <w:rPr>
          <w:rFonts w:cs="Arial"/>
          <w:color w:val="000000" w:themeColor="text1"/>
          <w:sz w:val="24"/>
          <w:szCs w:val="24"/>
        </w:rPr>
        <w:t xml:space="preserve">, der blev ikke truffet </w:t>
      </w:r>
      <w:r w:rsidR="005A79F2">
        <w:rPr>
          <w:rFonts w:cs="Arial"/>
          <w:color w:val="000000" w:themeColor="text1"/>
          <w:sz w:val="24"/>
          <w:szCs w:val="24"/>
        </w:rPr>
        <w:t xml:space="preserve">nogen </w:t>
      </w:r>
      <w:r w:rsidR="00251E2F">
        <w:rPr>
          <w:rFonts w:cs="Arial"/>
          <w:color w:val="000000" w:themeColor="text1"/>
          <w:sz w:val="24"/>
          <w:szCs w:val="24"/>
        </w:rPr>
        <w:t>endelig afgørels</w:t>
      </w:r>
      <w:r w:rsidR="005A79F2">
        <w:rPr>
          <w:rFonts w:cs="Arial"/>
          <w:color w:val="000000" w:themeColor="text1"/>
          <w:sz w:val="24"/>
          <w:szCs w:val="24"/>
        </w:rPr>
        <w:t>e.</w:t>
      </w:r>
    </w:p>
    <w:p w14:paraId="0A5DFDB8" w14:textId="5C7A1F14" w:rsidR="00C431FC" w:rsidRDefault="00C431FC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Prøve at indgå aftale med lodsejer</w:t>
      </w:r>
      <w:r w:rsidR="00BE4A3D">
        <w:rPr>
          <w:rFonts w:cs="Arial"/>
          <w:color w:val="000000" w:themeColor="text1"/>
          <w:sz w:val="24"/>
          <w:szCs w:val="24"/>
        </w:rPr>
        <w:t xml:space="preserve"> (Jens </w:t>
      </w:r>
      <w:r w:rsidR="003A67AC">
        <w:rPr>
          <w:rFonts w:cs="Arial"/>
          <w:color w:val="000000" w:themeColor="text1"/>
          <w:sz w:val="24"/>
          <w:szCs w:val="24"/>
        </w:rPr>
        <w:t>Eghøj Nielsen</w:t>
      </w:r>
      <w:r w:rsidR="00BE4A3D">
        <w:rPr>
          <w:rFonts w:cs="Arial"/>
          <w:color w:val="000000" w:themeColor="text1"/>
          <w:sz w:val="24"/>
          <w:szCs w:val="24"/>
        </w:rPr>
        <w:t>)</w:t>
      </w:r>
      <w:r w:rsidR="007433A0">
        <w:rPr>
          <w:rFonts w:cs="Arial"/>
          <w:color w:val="000000" w:themeColor="text1"/>
          <w:sz w:val="24"/>
          <w:szCs w:val="24"/>
        </w:rPr>
        <w:t xml:space="preserve"> </w:t>
      </w:r>
      <w:r w:rsidR="00595E7C">
        <w:rPr>
          <w:rFonts w:cs="Arial"/>
          <w:color w:val="000000" w:themeColor="text1"/>
          <w:sz w:val="24"/>
          <w:szCs w:val="24"/>
        </w:rPr>
        <w:t>som går ud på ikke at sp</w:t>
      </w:r>
      <w:r w:rsidR="00794985">
        <w:rPr>
          <w:rFonts w:cs="Arial"/>
          <w:color w:val="000000" w:themeColor="text1"/>
          <w:sz w:val="24"/>
          <w:szCs w:val="24"/>
        </w:rPr>
        <w:t>røjte, vi kompenserer for tabt indtægt</w:t>
      </w:r>
      <w:r w:rsidR="00B336CF">
        <w:rPr>
          <w:rFonts w:cs="Arial"/>
          <w:color w:val="000000" w:themeColor="text1"/>
          <w:sz w:val="24"/>
          <w:szCs w:val="24"/>
        </w:rPr>
        <w:t xml:space="preserve">, </w:t>
      </w:r>
      <w:r w:rsidR="00426D83">
        <w:rPr>
          <w:rFonts w:cs="Arial"/>
          <w:color w:val="000000" w:themeColor="text1"/>
          <w:sz w:val="24"/>
          <w:szCs w:val="24"/>
        </w:rPr>
        <w:t xml:space="preserve">der vil ikke være nogen garanti </w:t>
      </w:r>
      <w:r w:rsidR="00474CD4">
        <w:rPr>
          <w:rFonts w:cs="Arial"/>
          <w:color w:val="000000" w:themeColor="text1"/>
          <w:sz w:val="24"/>
          <w:szCs w:val="24"/>
        </w:rPr>
        <w:t>for</w:t>
      </w:r>
      <w:r w:rsidR="00426D83">
        <w:rPr>
          <w:rFonts w:cs="Arial"/>
          <w:color w:val="000000" w:themeColor="text1"/>
          <w:sz w:val="24"/>
          <w:szCs w:val="24"/>
        </w:rPr>
        <w:t xml:space="preserve"> vores boring ikke vil kunne blive forurenet </w:t>
      </w:r>
      <w:r w:rsidR="009F2B6F">
        <w:rPr>
          <w:rFonts w:cs="Arial"/>
          <w:color w:val="000000" w:themeColor="text1"/>
          <w:sz w:val="24"/>
          <w:szCs w:val="24"/>
        </w:rPr>
        <w:t>på l</w:t>
      </w:r>
      <w:r w:rsidR="00DC2351">
        <w:rPr>
          <w:rFonts w:cs="Arial"/>
          <w:color w:val="000000" w:themeColor="text1"/>
          <w:sz w:val="24"/>
          <w:szCs w:val="24"/>
        </w:rPr>
        <w:t>ængere</w:t>
      </w:r>
      <w:r w:rsidR="009F2B6F">
        <w:rPr>
          <w:rFonts w:cs="Arial"/>
          <w:color w:val="000000" w:themeColor="text1"/>
          <w:sz w:val="24"/>
          <w:szCs w:val="24"/>
        </w:rPr>
        <w:t xml:space="preserve"> sigt</w:t>
      </w:r>
      <w:r w:rsidR="00DC2351">
        <w:rPr>
          <w:rFonts w:cs="Arial"/>
          <w:color w:val="000000" w:themeColor="text1"/>
          <w:sz w:val="24"/>
          <w:szCs w:val="24"/>
        </w:rPr>
        <w:t>,</w:t>
      </w:r>
      <w:r w:rsidR="009F2B6F">
        <w:rPr>
          <w:rFonts w:cs="Arial"/>
          <w:color w:val="000000" w:themeColor="text1"/>
          <w:sz w:val="24"/>
          <w:szCs w:val="24"/>
        </w:rPr>
        <w:t xml:space="preserve"> </w:t>
      </w:r>
      <w:r w:rsidR="00474CD4">
        <w:rPr>
          <w:rFonts w:cs="Arial"/>
          <w:color w:val="000000" w:themeColor="text1"/>
          <w:sz w:val="24"/>
          <w:szCs w:val="24"/>
        </w:rPr>
        <w:t xml:space="preserve">da nedsivningstiden kan være op til </w:t>
      </w:r>
      <w:r w:rsidR="000114A4">
        <w:rPr>
          <w:rFonts w:cs="Arial"/>
          <w:color w:val="000000" w:themeColor="text1"/>
          <w:sz w:val="24"/>
          <w:szCs w:val="24"/>
        </w:rPr>
        <w:t>30 år</w:t>
      </w:r>
      <w:r w:rsidR="00DC2351">
        <w:rPr>
          <w:rFonts w:cs="Arial"/>
          <w:color w:val="000000" w:themeColor="text1"/>
          <w:sz w:val="24"/>
          <w:szCs w:val="24"/>
        </w:rPr>
        <w:t>.</w:t>
      </w:r>
    </w:p>
    <w:p w14:paraId="4CFAEAA6" w14:textId="19139DFB" w:rsidR="00BB3559" w:rsidRDefault="0033286D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•</w:t>
      </w:r>
      <w:r w:rsidR="003F5F19">
        <w:rPr>
          <w:rFonts w:cs="Arial"/>
          <w:color w:val="000000" w:themeColor="text1"/>
          <w:sz w:val="24"/>
          <w:szCs w:val="24"/>
        </w:rPr>
        <w:t>Blive s</w:t>
      </w:r>
      <w:r w:rsidR="00BF311D">
        <w:rPr>
          <w:rFonts w:cs="Arial"/>
          <w:color w:val="000000" w:themeColor="text1"/>
          <w:sz w:val="24"/>
          <w:szCs w:val="24"/>
        </w:rPr>
        <w:t>lået</w:t>
      </w:r>
      <w:r w:rsidR="00093311">
        <w:rPr>
          <w:rFonts w:cs="Arial"/>
          <w:color w:val="000000" w:themeColor="text1"/>
          <w:sz w:val="24"/>
          <w:szCs w:val="24"/>
        </w:rPr>
        <w:t xml:space="preserve"> sammen med Møllegårdens vandværk</w:t>
      </w:r>
      <w:r w:rsidR="00933F78">
        <w:rPr>
          <w:rFonts w:cs="Arial"/>
          <w:color w:val="000000" w:themeColor="text1"/>
          <w:sz w:val="24"/>
          <w:szCs w:val="24"/>
        </w:rPr>
        <w:t>, i stedet for en nødforsyning så etablere</w:t>
      </w:r>
      <w:r w:rsidR="00BD349D">
        <w:rPr>
          <w:rFonts w:cs="Arial"/>
          <w:color w:val="000000" w:themeColor="text1"/>
          <w:sz w:val="24"/>
          <w:szCs w:val="24"/>
        </w:rPr>
        <w:t>r</w:t>
      </w:r>
      <w:r w:rsidR="003F5F19">
        <w:rPr>
          <w:rFonts w:cs="Arial"/>
          <w:color w:val="000000" w:themeColor="text1"/>
          <w:sz w:val="24"/>
          <w:szCs w:val="24"/>
        </w:rPr>
        <w:t xml:space="preserve"> en </w:t>
      </w:r>
      <w:r w:rsidR="00BF311D">
        <w:rPr>
          <w:rFonts w:cs="Arial"/>
          <w:color w:val="000000" w:themeColor="text1"/>
          <w:sz w:val="24"/>
          <w:szCs w:val="24"/>
        </w:rPr>
        <w:t>permanent forbindelse,</w:t>
      </w:r>
      <w:r w:rsidR="002E54B4">
        <w:rPr>
          <w:rFonts w:cs="Arial"/>
          <w:color w:val="000000" w:themeColor="text1"/>
          <w:sz w:val="24"/>
          <w:szCs w:val="24"/>
        </w:rPr>
        <w:t xml:space="preserve"> </w:t>
      </w:r>
      <w:r w:rsidR="001A6B04">
        <w:rPr>
          <w:rFonts w:cs="Arial"/>
          <w:color w:val="000000" w:themeColor="text1"/>
          <w:sz w:val="24"/>
          <w:szCs w:val="24"/>
        </w:rPr>
        <w:t xml:space="preserve">det </w:t>
      </w:r>
      <w:r w:rsidR="00B85095">
        <w:rPr>
          <w:rFonts w:cs="Arial"/>
          <w:color w:val="000000" w:themeColor="text1"/>
          <w:sz w:val="24"/>
          <w:szCs w:val="24"/>
        </w:rPr>
        <w:t>er ikke uden problemer da Møllegårdens vandværk muligvis skal forsyne</w:t>
      </w:r>
      <w:r w:rsidR="004E0333">
        <w:rPr>
          <w:rFonts w:cs="Arial"/>
          <w:color w:val="000000" w:themeColor="text1"/>
          <w:sz w:val="24"/>
          <w:szCs w:val="24"/>
        </w:rPr>
        <w:t xml:space="preserve"> en kommende udstykning og de angiveligt allerede i dag har </w:t>
      </w:r>
      <w:r w:rsidR="007F79A0">
        <w:rPr>
          <w:rFonts w:cs="Arial"/>
          <w:color w:val="000000" w:themeColor="text1"/>
          <w:sz w:val="24"/>
          <w:szCs w:val="24"/>
        </w:rPr>
        <w:t xml:space="preserve">udfordringer </w:t>
      </w:r>
      <w:r w:rsidR="006D59B8">
        <w:rPr>
          <w:rFonts w:cs="Arial"/>
          <w:color w:val="000000" w:themeColor="text1"/>
          <w:sz w:val="24"/>
          <w:szCs w:val="24"/>
        </w:rPr>
        <w:t>med</w:t>
      </w:r>
      <w:r w:rsidR="007F79A0">
        <w:rPr>
          <w:rFonts w:cs="Arial"/>
          <w:color w:val="000000" w:themeColor="text1"/>
          <w:sz w:val="24"/>
          <w:szCs w:val="24"/>
        </w:rPr>
        <w:t xml:space="preserve"> at holde vandtrykket oppe til deres nuværende forbrugere</w:t>
      </w:r>
      <w:r w:rsidR="00531CE3">
        <w:rPr>
          <w:rFonts w:cs="Arial"/>
          <w:color w:val="000000" w:themeColor="text1"/>
          <w:sz w:val="24"/>
          <w:szCs w:val="24"/>
        </w:rPr>
        <w:t>r</w:t>
      </w:r>
      <w:r w:rsidR="006D59B8">
        <w:rPr>
          <w:rFonts w:cs="Arial"/>
          <w:color w:val="000000" w:themeColor="text1"/>
          <w:sz w:val="24"/>
          <w:szCs w:val="24"/>
        </w:rPr>
        <w:t xml:space="preserve">. </w:t>
      </w:r>
    </w:p>
    <w:p w14:paraId="20A05D68" w14:textId="6B2FCEC8" w:rsidR="00EE069B" w:rsidRDefault="00654888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ftalt at Kåre beder om et møde med Møllegårdens vandværk</w:t>
      </w:r>
      <w:r w:rsidR="0047375B">
        <w:rPr>
          <w:rFonts w:cs="Arial"/>
          <w:color w:val="000000" w:themeColor="text1"/>
          <w:sz w:val="24"/>
          <w:szCs w:val="24"/>
        </w:rPr>
        <w:t xml:space="preserve"> for at drøfte en mulig sammenlægning</w:t>
      </w:r>
      <w:r w:rsidR="006F14B5">
        <w:rPr>
          <w:rFonts w:cs="Arial"/>
          <w:color w:val="000000" w:themeColor="text1"/>
          <w:sz w:val="24"/>
          <w:szCs w:val="24"/>
        </w:rPr>
        <w:t xml:space="preserve"> og </w:t>
      </w:r>
      <w:r w:rsidR="00974C5A">
        <w:rPr>
          <w:rFonts w:cs="Arial"/>
          <w:color w:val="000000" w:themeColor="text1"/>
          <w:sz w:val="24"/>
          <w:szCs w:val="24"/>
        </w:rPr>
        <w:t xml:space="preserve">kontakter lodsejer </w:t>
      </w:r>
      <w:r w:rsidR="00654473">
        <w:rPr>
          <w:rFonts w:cs="Arial"/>
          <w:color w:val="000000" w:themeColor="text1"/>
          <w:sz w:val="24"/>
          <w:szCs w:val="24"/>
        </w:rPr>
        <w:t>også for at få et møde i stand</w:t>
      </w:r>
      <w:r w:rsidR="009D2F59">
        <w:rPr>
          <w:rFonts w:cs="Arial"/>
          <w:color w:val="000000" w:themeColor="text1"/>
          <w:sz w:val="24"/>
          <w:szCs w:val="24"/>
        </w:rPr>
        <w:t>.</w:t>
      </w:r>
    </w:p>
    <w:p w14:paraId="71B6A10E" w14:textId="77777777" w:rsidR="00876063" w:rsidRPr="00235730" w:rsidRDefault="00876063" w:rsidP="00235730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54F83F6" w14:textId="5DC5E301" w:rsidR="00DE76D8" w:rsidRDefault="00A0512B" w:rsidP="006130A0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A0512B">
        <w:rPr>
          <w:rFonts w:cs="Arial"/>
          <w:b/>
          <w:bCs/>
          <w:color w:val="000000" w:themeColor="text1"/>
          <w:sz w:val="24"/>
          <w:szCs w:val="24"/>
        </w:rPr>
        <w:t>Vedligehold vores boringsområde</w:t>
      </w:r>
    </w:p>
    <w:p w14:paraId="0BA295B4" w14:textId="7B957527" w:rsidR="005E2472" w:rsidRDefault="000055DE" w:rsidP="005E247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Aftalt at holde arbejdsdag ved boringen tirsdag den 14.6.2022 kl. 16</w:t>
      </w:r>
      <w:r w:rsidR="00D01DD3">
        <w:rPr>
          <w:rFonts w:cs="Arial"/>
          <w:color w:val="000000" w:themeColor="text1"/>
          <w:sz w:val="24"/>
          <w:szCs w:val="24"/>
        </w:rPr>
        <w:t>:00</w:t>
      </w:r>
    </w:p>
    <w:p w14:paraId="2FBC4E82" w14:textId="77777777" w:rsidR="00876063" w:rsidRPr="005E2472" w:rsidRDefault="00876063" w:rsidP="005E247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2725822E" w14:textId="5E2BE126" w:rsidR="00323AC5" w:rsidRDefault="00553803" w:rsidP="006130A0">
      <w:pPr>
        <w:pStyle w:val="Listeafsnit"/>
        <w:numPr>
          <w:ilvl w:val="0"/>
          <w:numId w:val="33"/>
        </w:numPr>
        <w:tabs>
          <w:tab w:val="left" w:pos="3585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553803">
        <w:rPr>
          <w:rFonts w:cs="Arial"/>
          <w:b/>
          <w:bCs/>
          <w:color w:val="000000" w:themeColor="text1"/>
          <w:sz w:val="24"/>
          <w:szCs w:val="24"/>
        </w:rPr>
        <w:t>Næste bestyrelsesmøde</w:t>
      </w:r>
    </w:p>
    <w:p w14:paraId="54695275" w14:textId="7FE785EC" w:rsidR="004B06C2" w:rsidRDefault="004B06C2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æste </w:t>
      </w:r>
      <w:r w:rsidR="0055392E">
        <w:rPr>
          <w:rFonts w:cs="Arial"/>
          <w:color w:val="000000" w:themeColor="text1"/>
          <w:sz w:val="24"/>
          <w:szCs w:val="24"/>
        </w:rPr>
        <w:t>bestyrelsesmøde holdes tirsdag den 30.8</w:t>
      </w:r>
      <w:r w:rsidR="00CF140A">
        <w:rPr>
          <w:rFonts w:cs="Arial"/>
          <w:color w:val="000000" w:themeColor="text1"/>
          <w:sz w:val="24"/>
          <w:szCs w:val="24"/>
        </w:rPr>
        <w:t xml:space="preserve">.2022 kl. 18:30 hos Allan Jørgensen </w:t>
      </w:r>
      <w:r w:rsidR="00767841">
        <w:rPr>
          <w:rFonts w:cs="Arial"/>
          <w:color w:val="000000" w:themeColor="text1"/>
          <w:sz w:val="24"/>
          <w:szCs w:val="24"/>
        </w:rPr>
        <w:t>Sonnerup gade 45</w:t>
      </w:r>
    </w:p>
    <w:p w14:paraId="7009A68B" w14:textId="3D470D6B" w:rsidR="00D27D58" w:rsidRDefault="00D27D58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69DAA380" w14:textId="03BF5958" w:rsidR="00D27D58" w:rsidRDefault="00D27D58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5ED33166" w14:textId="671B0B3E" w:rsidR="00D27D58" w:rsidRDefault="00D27D58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138B26AA" w14:textId="5C56F2C4" w:rsidR="00D27D58" w:rsidRDefault="00D27D58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</w:p>
    <w:p w14:paraId="0EAC2D16" w14:textId="544BBD59" w:rsidR="00D27D58" w:rsidRPr="004B06C2" w:rsidRDefault="00D27D58" w:rsidP="004B06C2">
      <w:pPr>
        <w:pStyle w:val="Listeafsnit"/>
        <w:tabs>
          <w:tab w:val="left" w:pos="3585"/>
        </w:tabs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Referent Niels Jensen</w:t>
      </w:r>
    </w:p>
    <w:sectPr w:rsidR="00D27D58" w:rsidRPr="004B06C2" w:rsidSect="00B4629B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ACB0" w14:textId="77777777" w:rsidR="00884107" w:rsidRDefault="00884107" w:rsidP="00B52DC0">
      <w:r>
        <w:separator/>
      </w:r>
    </w:p>
  </w:endnote>
  <w:endnote w:type="continuationSeparator" w:id="0">
    <w:p w14:paraId="25068D5F" w14:textId="77777777" w:rsidR="00884107" w:rsidRDefault="00884107" w:rsidP="00B5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44B" w14:textId="77777777" w:rsidR="00371E0E" w:rsidRDefault="00371E0E">
    <w:pPr>
      <w:pStyle w:val="Sidefod"/>
    </w:pPr>
  </w:p>
  <w:p w14:paraId="7DD09E61" w14:textId="77777777" w:rsidR="00371E0E" w:rsidRPr="001077CA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Formand: Kåre Madsen, Sonnerupgade 12, 4060 Kirke Såby, Tlf. 46491454, mail </w:t>
    </w:r>
    <w:hyperlink r:id="rId1" w:history="1">
      <w:r w:rsidRPr="001077CA">
        <w:rPr>
          <w:rStyle w:val="Hyperlink"/>
          <w:sz w:val="20"/>
          <w:szCs w:val="20"/>
        </w:rPr>
        <w:t>kaare_madsen@post.tele.dk</w:t>
      </w:r>
    </w:hyperlink>
    <w:r w:rsidRPr="001077CA">
      <w:rPr>
        <w:sz w:val="20"/>
        <w:szCs w:val="20"/>
      </w:rPr>
      <w:t xml:space="preserve"> </w:t>
    </w:r>
  </w:p>
  <w:p w14:paraId="4758E6F9" w14:textId="77777777" w:rsidR="00371E0E" w:rsidRPr="00A26C30" w:rsidRDefault="00371E0E" w:rsidP="00371E0E">
    <w:pPr>
      <w:rPr>
        <w:sz w:val="20"/>
        <w:szCs w:val="20"/>
        <w:lang w:val="en-US"/>
      </w:rPr>
    </w:pPr>
    <w:r w:rsidRPr="00371E0E">
      <w:rPr>
        <w:sz w:val="20"/>
        <w:szCs w:val="20"/>
      </w:rPr>
      <w:t xml:space="preserve">Best. medl. </w:t>
    </w:r>
    <w:r w:rsidRPr="001077CA">
      <w:rPr>
        <w:sz w:val="20"/>
        <w:szCs w:val="20"/>
      </w:rPr>
      <w:t xml:space="preserve">Dennis Dysted Sonnerupgade 17B 4060 Kr. </w:t>
    </w:r>
    <w:proofErr w:type="spellStart"/>
    <w:r w:rsidRPr="00A26C30">
      <w:rPr>
        <w:sz w:val="20"/>
        <w:szCs w:val="20"/>
        <w:lang w:val="en-US"/>
      </w:rPr>
      <w:t>Såby</w:t>
    </w:r>
    <w:proofErr w:type="spellEnd"/>
    <w:r w:rsidRPr="00A26C30">
      <w:rPr>
        <w:sz w:val="20"/>
        <w:szCs w:val="20"/>
        <w:lang w:val="en-US"/>
      </w:rPr>
      <w:t xml:space="preserve"> 40419034 Mail </w:t>
    </w:r>
    <w:hyperlink r:id="rId2" w:history="1">
      <w:r w:rsidRPr="00A26C30">
        <w:rPr>
          <w:rStyle w:val="Hyperlink"/>
          <w:sz w:val="20"/>
          <w:szCs w:val="20"/>
          <w:lang w:val="en-US"/>
        </w:rPr>
        <w:t>dennis.dysted@gmail.com</w:t>
      </w:r>
    </w:hyperlink>
    <w:r w:rsidRPr="00A26C30">
      <w:rPr>
        <w:sz w:val="20"/>
        <w:szCs w:val="20"/>
        <w:lang w:val="en-US"/>
      </w:rPr>
      <w:t xml:space="preserve"> </w:t>
    </w:r>
  </w:p>
  <w:p w14:paraId="38A1C27D" w14:textId="1F789BD1" w:rsidR="000A70B8" w:rsidRPr="00352BD4" w:rsidRDefault="00371E0E" w:rsidP="00371E0E">
    <w:pPr>
      <w:shd w:val="clear" w:color="auto" w:fill="FFFFFF"/>
      <w:rPr>
        <w:sz w:val="20"/>
        <w:szCs w:val="20"/>
      </w:rPr>
    </w:pPr>
    <w:r w:rsidRPr="001077CA">
      <w:rPr>
        <w:sz w:val="20"/>
        <w:szCs w:val="20"/>
      </w:rPr>
      <w:t xml:space="preserve">Best. medl. </w:t>
    </w:r>
    <w:r w:rsidR="00B9516F" w:rsidRPr="00705E2D">
      <w:rPr>
        <w:sz w:val="20"/>
        <w:szCs w:val="20"/>
      </w:rPr>
      <w:t xml:space="preserve">Michael Seemann Englerupvej 68, 4060 Kr. </w:t>
    </w:r>
    <w:r w:rsidR="00B9516F" w:rsidRPr="00352BD4">
      <w:rPr>
        <w:sz w:val="20"/>
        <w:szCs w:val="20"/>
      </w:rPr>
      <w:t xml:space="preserve">Såby </w:t>
    </w:r>
    <w:proofErr w:type="spellStart"/>
    <w:r w:rsidR="00B9516F" w:rsidRPr="00352BD4">
      <w:rPr>
        <w:sz w:val="20"/>
        <w:szCs w:val="20"/>
      </w:rPr>
      <w:t>Tlf</w:t>
    </w:r>
    <w:proofErr w:type="spellEnd"/>
    <w:r w:rsidR="00B9516F" w:rsidRPr="00352BD4">
      <w:rPr>
        <w:sz w:val="20"/>
        <w:szCs w:val="20"/>
      </w:rPr>
      <w:t xml:space="preserve"> 60628616 Mail:</w:t>
    </w:r>
    <w:hyperlink r:id="rId3" w:history="1">
      <w:r w:rsidR="000A70B8" w:rsidRPr="00352BD4">
        <w:rPr>
          <w:rStyle w:val="Hyperlink"/>
          <w:sz w:val="20"/>
          <w:szCs w:val="20"/>
        </w:rPr>
        <w:t>seemann2007@yahoo.dk</w:t>
      </w:r>
    </w:hyperlink>
  </w:p>
  <w:p w14:paraId="30AEFBB2" w14:textId="31DD6524" w:rsidR="00371E0E" w:rsidRPr="00A30A8A" w:rsidRDefault="00245725" w:rsidP="00371E0E">
    <w:pPr>
      <w:rPr>
        <w:sz w:val="20"/>
        <w:szCs w:val="20"/>
        <w:lang w:val="en-US"/>
      </w:rPr>
    </w:pPr>
    <w:r w:rsidRPr="00477530">
      <w:rPr>
        <w:sz w:val="20"/>
        <w:szCs w:val="20"/>
      </w:rPr>
      <w:t xml:space="preserve">Best. medl. </w:t>
    </w:r>
    <w:r>
      <w:rPr>
        <w:sz w:val="20"/>
        <w:szCs w:val="20"/>
      </w:rPr>
      <w:t>Allan S. Sørensen. Sonnerup Gade 21</w:t>
    </w:r>
    <w:r w:rsidR="00371E0E" w:rsidRPr="001077CA">
      <w:rPr>
        <w:sz w:val="20"/>
        <w:szCs w:val="20"/>
      </w:rPr>
      <w:t xml:space="preserve"> 4060 Kr. </w:t>
    </w:r>
    <w:proofErr w:type="spellStart"/>
    <w:r w:rsidR="00C52638" w:rsidRPr="00A30A8A">
      <w:rPr>
        <w:sz w:val="20"/>
        <w:szCs w:val="20"/>
        <w:lang w:val="en-US"/>
      </w:rPr>
      <w:t>Såby</w:t>
    </w:r>
    <w:proofErr w:type="spellEnd"/>
    <w:r w:rsidR="00C52638" w:rsidRPr="00A30A8A">
      <w:rPr>
        <w:sz w:val="20"/>
        <w:szCs w:val="20"/>
        <w:lang w:val="en-US"/>
      </w:rPr>
      <w:t xml:space="preserve"> </w:t>
    </w:r>
    <w:proofErr w:type="spellStart"/>
    <w:r w:rsidR="00C52638" w:rsidRPr="00A30A8A">
      <w:rPr>
        <w:sz w:val="20"/>
        <w:szCs w:val="20"/>
        <w:lang w:val="en-US"/>
      </w:rPr>
      <w:t>Tlf</w:t>
    </w:r>
    <w:proofErr w:type="spellEnd"/>
    <w:r w:rsidR="00C52638" w:rsidRPr="00A30A8A">
      <w:rPr>
        <w:sz w:val="20"/>
        <w:szCs w:val="20"/>
        <w:lang w:val="en-US"/>
      </w:rPr>
      <w:t xml:space="preserve"> 51888788</w:t>
    </w:r>
    <w:r w:rsidRPr="00A30A8A">
      <w:rPr>
        <w:sz w:val="20"/>
        <w:szCs w:val="20"/>
        <w:lang w:val="en-US"/>
      </w:rPr>
      <w:t xml:space="preserve"> Mail: </w:t>
    </w:r>
    <w:hyperlink r:id="rId4" w:history="1">
      <w:r w:rsidR="00A30A8A" w:rsidRPr="00ED5AC2">
        <w:rPr>
          <w:rStyle w:val="Hyperlink"/>
          <w:sz w:val="20"/>
          <w:szCs w:val="20"/>
          <w:lang w:val="en-US"/>
        </w:rPr>
        <w:t>allan@dallan.dk</w:t>
      </w:r>
    </w:hyperlink>
  </w:p>
  <w:p w14:paraId="43FA9DAD" w14:textId="77777777" w:rsidR="00371E0E" w:rsidRPr="00363A83" w:rsidRDefault="00371E0E" w:rsidP="00371E0E">
    <w:pPr>
      <w:rPr>
        <w:sz w:val="20"/>
        <w:szCs w:val="20"/>
      </w:rPr>
    </w:pPr>
    <w:r w:rsidRPr="001077CA">
      <w:rPr>
        <w:sz w:val="20"/>
        <w:szCs w:val="20"/>
      </w:rPr>
      <w:t xml:space="preserve">Best. medl. Niels Jensen Sonnerupgade 41 4060 Kr. </w:t>
    </w:r>
    <w:r w:rsidRPr="00363A83">
      <w:rPr>
        <w:sz w:val="20"/>
        <w:szCs w:val="20"/>
      </w:rPr>
      <w:t xml:space="preserve">Såby 29935059 Mail </w:t>
    </w:r>
    <w:hyperlink r:id="rId5" w:history="1">
      <w:r w:rsidRPr="00363A83">
        <w:rPr>
          <w:rStyle w:val="Hyperlink"/>
          <w:sz w:val="20"/>
          <w:szCs w:val="20"/>
        </w:rPr>
        <w:t>jensenniels64@gmail.com</w:t>
      </w:r>
    </w:hyperlink>
  </w:p>
  <w:p w14:paraId="007FD0AA" w14:textId="696C8739" w:rsidR="00371E0E" w:rsidRPr="00B44AFE" w:rsidRDefault="00371E0E" w:rsidP="00371E0E">
    <w:r w:rsidRPr="001077CA">
      <w:rPr>
        <w:sz w:val="20"/>
        <w:szCs w:val="20"/>
      </w:rPr>
      <w:t>Kasserer Jytte Hedlund Nordmandsvænget 6 O 4050 Skibb</w:t>
    </w:r>
    <w:r w:rsidR="00022B1A">
      <w:rPr>
        <w:sz w:val="20"/>
        <w:szCs w:val="20"/>
      </w:rPr>
      <w:t>y 24815119</w:t>
    </w:r>
    <w:r w:rsidRPr="001077CA">
      <w:rPr>
        <w:sz w:val="20"/>
        <w:szCs w:val="20"/>
      </w:rPr>
      <w:t xml:space="preserve"> Mail </w:t>
    </w:r>
    <w:hyperlink r:id="rId6" w:history="1">
      <w:r w:rsidR="00A968C8">
        <w:rPr>
          <w:rStyle w:val="Hyperlink"/>
          <w:sz w:val="20"/>
          <w:szCs w:val="20"/>
        </w:rPr>
        <w:t>petjy@hot</w:t>
      </w:r>
      <w:r w:rsidRPr="001077CA">
        <w:rPr>
          <w:rStyle w:val="Hyperlink"/>
          <w:sz w:val="20"/>
          <w:szCs w:val="20"/>
        </w:rPr>
        <w:t>mail.dk</w:t>
      </w:r>
    </w:hyperlink>
    <w:r w:rsidRPr="001077CA">
      <w:rPr>
        <w:sz w:val="20"/>
        <w:szCs w:val="20"/>
      </w:rPr>
      <w:t xml:space="preserve"> </w:t>
    </w:r>
  </w:p>
  <w:p w14:paraId="4274C2EE" w14:textId="77777777" w:rsidR="00371E0E" w:rsidRPr="00371E0E" w:rsidRDefault="00371E0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8FAF" w14:textId="77777777" w:rsidR="00884107" w:rsidRDefault="00884107" w:rsidP="00B52DC0">
      <w:r>
        <w:separator/>
      </w:r>
    </w:p>
  </w:footnote>
  <w:footnote w:type="continuationSeparator" w:id="0">
    <w:p w14:paraId="7AF8A302" w14:textId="77777777" w:rsidR="00884107" w:rsidRDefault="00884107" w:rsidP="00B5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E06"/>
    <w:multiLevelType w:val="hybridMultilevel"/>
    <w:tmpl w:val="EF647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377"/>
    <w:multiLevelType w:val="hybridMultilevel"/>
    <w:tmpl w:val="0D48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6E1"/>
    <w:multiLevelType w:val="hybridMultilevel"/>
    <w:tmpl w:val="DE24A7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2B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64757"/>
    <w:multiLevelType w:val="hybridMultilevel"/>
    <w:tmpl w:val="80CA66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8D3"/>
    <w:multiLevelType w:val="hybridMultilevel"/>
    <w:tmpl w:val="ADD67544"/>
    <w:lvl w:ilvl="0" w:tplc="D7161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7C9"/>
    <w:multiLevelType w:val="hybridMultilevel"/>
    <w:tmpl w:val="77AA4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455"/>
    <w:multiLevelType w:val="hybridMultilevel"/>
    <w:tmpl w:val="26E6CDE6"/>
    <w:lvl w:ilvl="0" w:tplc="6E6697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498"/>
    <w:multiLevelType w:val="hybridMultilevel"/>
    <w:tmpl w:val="1BE0B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345E"/>
    <w:multiLevelType w:val="hybridMultilevel"/>
    <w:tmpl w:val="F29CC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0D"/>
    <w:multiLevelType w:val="hybridMultilevel"/>
    <w:tmpl w:val="75CA6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20"/>
    <w:multiLevelType w:val="hybridMultilevel"/>
    <w:tmpl w:val="F63055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3D14"/>
    <w:multiLevelType w:val="hybridMultilevel"/>
    <w:tmpl w:val="078E16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0CBF"/>
    <w:multiLevelType w:val="hybridMultilevel"/>
    <w:tmpl w:val="3A901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07A4"/>
    <w:multiLevelType w:val="hybridMultilevel"/>
    <w:tmpl w:val="E33067BA"/>
    <w:lvl w:ilvl="0" w:tplc="B00C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21E"/>
    <w:multiLevelType w:val="hybridMultilevel"/>
    <w:tmpl w:val="05724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7C38"/>
    <w:multiLevelType w:val="hybridMultilevel"/>
    <w:tmpl w:val="27600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77F8"/>
    <w:multiLevelType w:val="hybridMultilevel"/>
    <w:tmpl w:val="F46A28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7546E"/>
    <w:multiLevelType w:val="hybridMultilevel"/>
    <w:tmpl w:val="F7E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B52E6"/>
    <w:multiLevelType w:val="hybridMultilevel"/>
    <w:tmpl w:val="AAFE7F5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C4C88"/>
    <w:multiLevelType w:val="hybridMultilevel"/>
    <w:tmpl w:val="798670A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7376F"/>
    <w:multiLevelType w:val="hybridMultilevel"/>
    <w:tmpl w:val="5F7ED6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69D"/>
    <w:multiLevelType w:val="hybridMultilevel"/>
    <w:tmpl w:val="1318FD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B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B3812"/>
    <w:multiLevelType w:val="hybridMultilevel"/>
    <w:tmpl w:val="6D607FB0"/>
    <w:lvl w:ilvl="0" w:tplc="FFFFFFF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8D1236F"/>
    <w:multiLevelType w:val="hybridMultilevel"/>
    <w:tmpl w:val="4648A41C"/>
    <w:lvl w:ilvl="0" w:tplc="7F1A653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665FB4"/>
    <w:multiLevelType w:val="hybridMultilevel"/>
    <w:tmpl w:val="CCD804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42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71456"/>
    <w:multiLevelType w:val="hybridMultilevel"/>
    <w:tmpl w:val="54CECE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408"/>
    <w:multiLevelType w:val="hybridMultilevel"/>
    <w:tmpl w:val="9656F5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978D5"/>
    <w:multiLevelType w:val="hybridMultilevel"/>
    <w:tmpl w:val="34C6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73C4"/>
    <w:multiLevelType w:val="hybridMultilevel"/>
    <w:tmpl w:val="6B844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7327D"/>
    <w:multiLevelType w:val="hybridMultilevel"/>
    <w:tmpl w:val="43741E6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866EA"/>
    <w:multiLevelType w:val="hybridMultilevel"/>
    <w:tmpl w:val="5C4421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4546B1"/>
    <w:multiLevelType w:val="hybridMultilevel"/>
    <w:tmpl w:val="26C8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C53DA"/>
    <w:multiLevelType w:val="hybridMultilevel"/>
    <w:tmpl w:val="1B7A66C4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60019">
      <w:start w:val="1"/>
      <w:numFmt w:val="lowerLetter"/>
      <w:lvlText w:val="%2."/>
      <w:lvlJc w:val="left"/>
      <w:pPr>
        <w:ind w:left="2280" w:hanging="360"/>
      </w:pPr>
    </w:lvl>
    <w:lvl w:ilvl="2" w:tplc="0406001B">
      <w:start w:val="1"/>
      <w:numFmt w:val="lowerRoman"/>
      <w:lvlText w:val="%3."/>
      <w:lvlJc w:val="right"/>
      <w:pPr>
        <w:ind w:left="3000" w:hanging="180"/>
      </w:pPr>
    </w:lvl>
    <w:lvl w:ilvl="3" w:tplc="0406000F">
      <w:start w:val="1"/>
      <w:numFmt w:val="decimal"/>
      <w:lvlText w:val="%4."/>
      <w:lvlJc w:val="left"/>
      <w:pPr>
        <w:ind w:left="3720" w:hanging="360"/>
      </w:pPr>
    </w:lvl>
    <w:lvl w:ilvl="4" w:tplc="04060019">
      <w:start w:val="1"/>
      <w:numFmt w:val="lowerLetter"/>
      <w:lvlText w:val="%5."/>
      <w:lvlJc w:val="left"/>
      <w:pPr>
        <w:ind w:left="4440" w:hanging="360"/>
      </w:pPr>
    </w:lvl>
    <w:lvl w:ilvl="5" w:tplc="0406001B">
      <w:start w:val="1"/>
      <w:numFmt w:val="lowerRoman"/>
      <w:lvlText w:val="%6."/>
      <w:lvlJc w:val="right"/>
      <w:pPr>
        <w:ind w:left="5160" w:hanging="180"/>
      </w:pPr>
    </w:lvl>
    <w:lvl w:ilvl="6" w:tplc="0406000F">
      <w:start w:val="1"/>
      <w:numFmt w:val="decimal"/>
      <w:lvlText w:val="%7."/>
      <w:lvlJc w:val="left"/>
      <w:pPr>
        <w:ind w:left="5880" w:hanging="360"/>
      </w:pPr>
    </w:lvl>
    <w:lvl w:ilvl="7" w:tplc="04060019">
      <w:start w:val="1"/>
      <w:numFmt w:val="lowerLetter"/>
      <w:lvlText w:val="%8."/>
      <w:lvlJc w:val="left"/>
      <w:pPr>
        <w:ind w:left="6600" w:hanging="360"/>
      </w:pPr>
    </w:lvl>
    <w:lvl w:ilvl="8" w:tplc="0406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2049262372">
    <w:abstractNumId w:val="18"/>
  </w:num>
  <w:num w:numId="2" w16cid:durableId="431709180">
    <w:abstractNumId w:val="17"/>
  </w:num>
  <w:num w:numId="3" w16cid:durableId="640842493">
    <w:abstractNumId w:val="30"/>
  </w:num>
  <w:num w:numId="4" w16cid:durableId="2107454415">
    <w:abstractNumId w:val="12"/>
  </w:num>
  <w:num w:numId="5" w16cid:durableId="1722560970">
    <w:abstractNumId w:val="15"/>
  </w:num>
  <w:num w:numId="6" w16cid:durableId="1567647424">
    <w:abstractNumId w:val="0"/>
  </w:num>
  <w:num w:numId="7" w16cid:durableId="517355727">
    <w:abstractNumId w:val="25"/>
  </w:num>
  <w:num w:numId="8" w16cid:durableId="369114866">
    <w:abstractNumId w:val="27"/>
  </w:num>
  <w:num w:numId="9" w16cid:durableId="495800602">
    <w:abstractNumId w:val="14"/>
  </w:num>
  <w:num w:numId="10" w16cid:durableId="97919711">
    <w:abstractNumId w:val="8"/>
  </w:num>
  <w:num w:numId="11" w16cid:durableId="1802574907">
    <w:abstractNumId w:val="31"/>
  </w:num>
  <w:num w:numId="12" w16cid:durableId="623314242">
    <w:abstractNumId w:val="10"/>
  </w:num>
  <w:num w:numId="13" w16cid:durableId="1143423237">
    <w:abstractNumId w:val="4"/>
  </w:num>
  <w:num w:numId="14" w16cid:durableId="596475560">
    <w:abstractNumId w:val="7"/>
  </w:num>
  <w:num w:numId="15" w16cid:durableId="1199734745">
    <w:abstractNumId w:val="20"/>
  </w:num>
  <w:num w:numId="16" w16cid:durableId="1058475381">
    <w:abstractNumId w:val="24"/>
  </w:num>
  <w:num w:numId="17" w16cid:durableId="1500995998">
    <w:abstractNumId w:val="3"/>
  </w:num>
  <w:num w:numId="18" w16cid:durableId="935285436">
    <w:abstractNumId w:val="2"/>
  </w:num>
  <w:num w:numId="19" w16cid:durableId="678703320">
    <w:abstractNumId w:val="21"/>
  </w:num>
  <w:num w:numId="20" w16cid:durableId="2059350923">
    <w:abstractNumId w:val="16"/>
  </w:num>
  <w:num w:numId="21" w16cid:durableId="254019222">
    <w:abstractNumId w:val="11"/>
  </w:num>
  <w:num w:numId="22" w16cid:durableId="51850384">
    <w:abstractNumId w:val="5"/>
  </w:num>
  <w:num w:numId="23" w16cid:durableId="206066480">
    <w:abstractNumId w:val="13"/>
  </w:num>
  <w:num w:numId="24" w16cid:durableId="846679471">
    <w:abstractNumId w:val="9"/>
  </w:num>
  <w:num w:numId="25" w16cid:durableId="590939745">
    <w:abstractNumId w:val="26"/>
  </w:num>
  <w:num w:numId="26" w16cid:durableId="2060855653">
    <w:abstractNumId w:val="23"/>
  </w:num>
  <w:num w:numId="27" w16cid:durableId="469591479">
    <w:abstractNumId w:val="22"/>
  </w:num>
  <w:num w:numId="28" w16cid:durableId="5601003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4198789">
    <w:abstractNumId w:val="6"/>
  </w:num>
  <w:num w:numId="30" w16cid:durableId="642320998">
    <w:abstractNumId w:val="1"/>
  </w:num>
  <w:num w:numId="31" w16cid:durableId="1732389227">
    <w:abstractNumId w:val="29"/>
  </w:num>
  <w:num w:numId="32" w16cid:durableId="1187062032">
    <w:abstractNumId w:val="19"/>
  </w:num>
  <w:num w:numId="33" w16cid:durableId="1817064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9B"/>
    <w:rsid w:val="000055DE"/>
    <w:rsid w:val="00006B7F"/>
    <w:rsid w:val="000114A4"/>
    <w:rsid w:val="00017979"/>
    <w:rsid w:val="00021AD1"/>
    <w:rsid w:val="00022B1A"/>
    <w:rsid w:val="0002468C"/>
    <w:rsid w:val="000256C9"/>
    <w:rsid w:val="00030ACD"/>
    <w:rsid w:val="00036875"/>
    <w:rsid w:val="00037157"/>
    <w:rsid w:val="00037E92"/>
    <w:rsid w:val="000410F8"/>
    <w:rsid w:val="000429DD"/>
    <w:rsid w:val="00043F30"/>
    <w:rsid w:val="000440BA"/>
    <w:rsid w:val="00045ACB"/>
    <w:rsid w:val="0004621C"/>
    <w:rsid w:val="00050C29"/>
    <w:rsid w:val="0005150D"/>
    <w:rsid w:val="000548D9"/>
    <w:rsid w:val="00062E6E"/>
    <w:rsid w:val="000663EB"/>
    <w:rsid w:val="00072ADA"/>
    <w:rsid w:val="0007425B"/>
    <w:rsid w:val="0008094E"/>
    <w:rsid w:val="00080A19"/>
    <w:rsid w:val="00082AC3"/>
    <w:rsid w:val="00082E25"/>
    <w:rsid w:val="000836B8"/>
    <w:rsid w:val="0009023F"/>
    <w:rsid w:val="0009222D"/>
    <w:rsid w:val="00093311"/>
    <w:rsid w:val="000A17E1"/>
    <w:rsid w:val="000A2B10"/>
    <w:rsid w:val="000A3539"/>
    <w:rsid w:val="000A51E8"/>
    <w:rsid w:val="000A54F6"/>
    <w:rsid w:val="000A6AD6"/>
    <w:rsid w:val="000A70B8"/>
    <w:rsid w:val="000A7C72"/>
    <w:rsid w:val="000B3C26"/>
    <w:rsid w:val="000B408D"/>
    <w:rsid w:val="000B40F2"/>
    <w:rsid w:val="000B5750"/>
    <w:rsid w:val="000C01D0"/>
    <w:rsid w:val="000C105A"/>
    <w:rsid w:val="000C67A7"/>
    <w:rsid w:val="000D017C"/>
    <w:rsid w:val="000D0666"/>
    <w:rsid w:val="000D10AD"/>
    <w:rsid w:val="000D19F9"/>
    <w:rsid w:val="000D3F71"/>
    <w:rsid w:val="000D50BB"/>
    <w:rsid w:val="000E0AAF"/>
    <w:rsid w:val="000E37FB"/>
    <w:rsid w:val="000E71CB"/>
    <w:rsid w:val="000E7E9E"/>
    <w:rsid w:val="000F026F"/>
    <w:rsid w:val="000F1B74"/>
    <w:rsid w:val="000F1B9B"/>
    <w:rsid w:val="000F371B"/>
    <w:rsid w:val="000F50EE"/>
    <w:rsid w:val="000F5B52"/>
    <w:rsid w:val="00100434"/>
    <w:rsid w:val="00100FFB"/>
    <w:rsid w:val="001014C3"/>
    <w:rsid w:val="00101B2D"/>
    <w:rsid w:val="0010335B"/>
    <w:rsid w:val="001077CA"/>
    <w:rsid w:val="00110A30"/>
    <w:rsid w:val="00110E40"/>
    <w:rsid w:val="001133F1"/>
    <w:rsid w:val="00115534"/>
    <w:rsid w:val="00115CA3"/>
    <w:rsid w:val="001165DE"/>
    <w:rsid w:val="001200DE"/>
    <w:rsid w:val="001239C4"/>
    <w:rsid w:val="00124FED"/>
    <w:rsid w:val="00135992"/>
    <w:rsid w:val="00141BA8"/>
    <w:rsid w:val="001429ED"/>
    <w:rsid w:val="00143165"/>
    <w:rsid w:val="00145074"/>
    <w:rsid w:val="00146DDD"/>
    <w:rsid w:val="001514C6"/>
    <w:rsid w:val="001516AA"/>
    <w:rsid w:val="00151DCE"/>
    <w:rsid w:val="0015213E"/>
    <w:rsid w:val="00152AC5"/>
    <w:rsid w:val="00152E12"/>
    <w:rsid w:val="00154D51"/>
    <w:rsid w:val="00155AC8"/>
    <w:rsid w:val="001575F7"/>
    <w:rsid w:val="00160E3C"/>
    <w:rsid w:val="00170133"/>
    <w:rsid w:val="00170C8C"/>
    <w:rsid w:val="00170EDA"/>
    <w:rsid w:val="001771EE"/>
    <w:rsid w:val="001775D4"/>
    <w:rsid w:val="00177DB0"/>
    <w:rsid w:val="00177DBA"/>
    <w:rsid w:val="001834F1"/>
    <w:rsid w:val="0018626B"/>
    <w:rsid w:val="001961C7"/>
    <w:rsid w:val="001A23FF"/>
    <w:rsid w:val="001A571C"/>
    <w:rsid w:val="001A6B04"/>
    <w:rsid w:val="001B0353"/>
    <w:rsid w:val="001B2CAA"/>
    <w:rsid w:val="001B7D42"/>
    <w:rsid w:val="001C131D"/>
    <w:rsid w:val="001C148D"/>
    <w:rsid w:val="001C2C96"/>
    <w:rsid w:val="001C388A"/>
    <w:rsid w:val="001C561E"/>
    <w:rsid w:val="001C7950"/>
    <w:rsid w:val="001D190F"/>
    <w:rsid w:val="001D2D8D"/>
    <w:rsid w:val="001D39C9"/>
    <w:rsid w:val="001D4858"/>
    <w:rsid w:val="001D7ECF"/>
    <w:rsid w:val="001E0166"/>
    <w:rsid w:val="001E1779"/>
    <w:rsid w:val="001E2D02"/>
    <w:rsid w:val="001E303B"/>
    <w:rsid w:val="001E54C2"/>
    <w:rsid w:val="001F0FFD"/>
    <w:rsid w:val="001F1ADB"/>
    <w:rsid w:val="001F454B"/>
    <w:rsid w:val="001F7936"/>
    <w:rsid w:val="00200ABE"/>
    <w:rsid w:val="00202D0F"/>
    <w:rsid w:val="002071E3"/>
    <w:rsid w:val="0021101B"/>
    <w:rsid w:val="002115E5"/>
    <w:rsid w:val="00216177"/>
    <w:rsid w:val="002228DC"/>
    <w:rsid w:val="00222CFB"/>
    <w:rsid w:val="00223280"/>
    <w:rsid w:val="0023045F"/>
    <w:rsid w:val="00231808"/>
    <w:rsid w:val="00235730"/>
    <w:rsid w:val="00240822"/>
    <w:rsid w:val="00243AF7"/>
    <w:rsid w:val="0024510B"/>
    <w:rsid w:val="00245725"/>
    <w:rsid w:val="002500B2"/>
    <w:rsid w:val="00251E2F"/>
    <w:rsid w:val="00260E95"/>
    <w:rsid w:val="00263DEA"/>
    <w:rsid w:val="00267999"/>
    <w:rsid w:val="00272226"/>
    <w:rsid w:val="00275DA2"/>
    <w:rsid w:val="00275F99"/>
    <w:rsid w:val="00283C86"/>
    <w:rsid w:val="00283F71"/>
    <w:rsid w:val="002868A9"/>
    <w:rsid w:val="00287689"/>
    <w:rsid w:val="00291892"/>
    <w:rsid w:val="00294AE3"/>
    <w:rsid w:val="002A1930"/>
    <w:rsid w:val="002A326E"/>
    <w:rsid w:val="002A50F2"/>
    <w:rsid w:val="002A67A3"/>
    <w:rsid w:val="002A7667"/>
    <w:rsid w:val="002A7BE1"/>
    <w:rsid w:val="002B10EB"/>
    <w:rsid w:val="002B4BFA"/>
    <w:rsid w:val="002C3FCF"/>
    <w:rsid w:val="002C768B"/>
    <w:rsid w:val="002D210C"/>
    <w:rsid w:val="002D3897"/>
    <w:rsid w:val="002D539B"/>
    <w:rsid w:val="002D576C"/>
    <w:rsid w:val="002E1CF1"/>
    <w:rsid w:val="002E2692"/>
    <w:rsid w:val="002E3B7E"/>
    <w:rsid w:val="002E54B4"/>
    <w:rsid w:val="002F1607"/>
    <w:rsid w:val="002F1CD7"/>
    <w:rsid w:val="002F4001"/>
    <w:rsid w:val="002F46A9"/>
    <w:rsid w:val="002F6830"/>
    <w:rsid w:val="003001B3"/>
    <w:rsid w:val="0030337C"/>
    <w:rsid w:val="003034D6"/>
    <w:rsid w:val="00303F27"/>
    <w:rsid w:val="00304515"/>
    <w:rsid w:val="00305203"/>
    <w:rsid w:val="00307E72"/>
    <w:rsid w:val="003127F4"/>
    <w:rsid w:val="00313AF8"/>
    <w:rsid w:val="00314902"/>
    <w:rsid w:val="00314EA7"/>
    <w:rsid w:val="00316E74"/>
    <w:rsid w:val="0032042A"/>
    <w:rsid w:val="00323AC5"/>
    <w:rsid w:val="0032701C"/>
    <w:rsid w:val="00331169"/>
    <w:rsid w:val="003324F0"/>
    <w:rsid w:val="0033286D"/>
    <w:rsid w:val="00332C10"/>
    <w:rsid w:val="00333AD1"/>
    <w:rsid w:val="00334268"/>
    <w:rsid w:val="00340975"/>
    <w:rsid w:val="00340D1C"/>
    <w:rsid w:val="00342554"/>
    <w:rsid w:val="00346F48"/>
    <w:rsid w:val="00347B4F"/>
    <w:rsid w:val="003502CF"/>
    <w:rsid w:val="003509C0"/>
    <w:rsid w:val="0035193C"/>
    <w:rsid w:val="00351BEB"/>
    <w:rsid w:val="00352269"/>
    <w:rsid w:val="00352BD4"/>
    <w:rsid w:val="00356A3D"/>
    <w:rsid w:val="00356AEF"/>
    <w:rsid w:val="00363A83"/>
    <w:rsid w:val="00366EED"/>
    <w:rsid w:val="00371E0E"/>
    <w:rsid w:val="00372933"/>
    <w:rsid w:val="00380BFD"/>
    <w:rsid w:val="00384A6A"/>
    <w:rsid w:val="003857A5"/>
    <w:rsid w:val="0038719C"/>
    <w:rsid w:val="00387515"/>
    <w:rsid w:val="003912FD"/>
    <w:rsid w:val="00392CF7"/>
    <w:rsid w:val="00393618"/>
    <w:rsid w:val="00394064"/>
    <w:rsid w:val="00395253"/>
    <w:rsid w:val="003A04AE"/>
    <w:rsid w:val="003A3B80"/>
    <w:rsid w:val="003A5800"/>
    <w:rsid w:val="003A67AC"/>
    <w:rsid w:val="003B09F1"/>
    <w:rsid w:val="003B1FEB"/>
    <w:rsid w:val="003B2197"/>
    <w:rsid w:val="003B2208"/>
    <w:rsid w:val="003B2FD3"/>
    <w:rsid w:val="003B7118"/>
    <w:rsid w:val="003C2641"/>
    <w:rsid w:val="003C2EFA"/>
    <w:rsid w:val="003C32D3"/>
    <w:rsid w:val="003C48E3"/>
    <w:rsid w:val="003C734D"/>
    <w:rsid w:val="003D1269"/>
    <w:rsid w:val="003D1367"/>
    <w:rsid w:val="003D3717"/>
    <w:rsid w:val="003D7D93"/>
    <w:rsid w:val="003E1108"/>
    <w:rsid w:val="003E16AB"/>
    <w:rsid w:val="003E2857"/>
    <w:rsid w:val="003E2B5F"/>
    <w:rsid w:val="003E30F5"/>
    <w:rsid w:val="003E612D"/>
    <w:rsid w:val="003F1DF1"/>
    <w:rsid w:val="003F3290"/>
    <w:rsid w:val="003F5F19"/>
    <w:rsid w:val="003F63AC"/>
    <w:rsid w:val="0040092D"/>
    <w:rsid w:val="004010DB"/>
    <w:rsid w:val="00402749"/>
    <w:rsid w:val="004028DF"/>
    <w:rsid w:val="004073DC"/>
    <w:rsid w:val="00412C58"/>
    <w:rsid w:val="00412DDC"/>
    <w:rsid w:val="00412F17"/>
    <w:rsid w:val="00420284"/>
    <w:rsid w:val="00421A1A"/>
    <w:rsid w:val="00421D66"/>
    <w:rsid w:val="004229D8"/>
    <w:rsid w:val="0042476C"/>
    <w:rsid w:val="00426D83"/>
    <w:rsid w:val="0042773F"/>
    <w:rsid w:val="00427E4C"/>
    <w:rsid w:val="00433230"/>
    <w:rsid w:val="00442417"/>
    <w:rsid w:val="00442B73"/>
    <w:rsid w:val="00443977"/>
    <w:rsid w:val="0044401D"/>
    <w:rsid w:val="0044493D"/>
    <w:rsid w:val="00445528"/>
    <w:rsid w:val="00450ED9"/>
    <w:rsid w:val="00451B52"/>
    <w:rsid w:val="00456113"/>
    <w:rsid w:val="004573E4"/>
    <w:rsid w:val="004611F2"/>
    <w:rsid w:val="00463024"/>
    <w:rsid w:val="0046705F"/>
    <w:rsid w:val="00471B56"/>
    <w:rsid w:val="00471D0F"/>
    <w:rsid w:val="00472964"/>
    <w:rsid w:val="0047375B"/>
    <w:rsid w:val="00474CD4"/>
    <w:rsid w:val="00477530"/>
    <w:rsid w:val="004946C5"/>
    <w:rsid w:val="00494931"/>
    <w:rsid w:val="00494AF2"/>
    <w:rsid w:val="00495E02"/>
    <w:rsid w:val="004A3080"/>
    <w:rsid w:val="004A3811"/>
    <w:rsid w:val="004A5235"/>
    <w:rsid w:val="004A7A77"/>
    <w:rsid w:val="004B06C2"/>
    <w:rsid w:val="004B2278"/>
    <w:rsid w:val="004B39F0"/>
    <w:rsid w:val="004B6CD6"/>
    <w:rsid w:val="004C0029"/>
    <w:rsid w:val="004C1D17"/>
    <w:rsid w:val="004C464C"/>
    <w:rsid w:val="004C50AE"/>
    <w:rsid w:val="004C6516"/>
    <w:rsid w:val="004D0125"/>
    <w:rsid w:val="004D0238"/>
    <w:rsid w:val="004D34DE"/>
    <w:rsid w:val="004E0333"/>
    <w:rsid w:val="004E3B12"/>
    <w:rsid w:val="004E46BE"/>
    <w:rsid w:val="004E6137"/>
    <w:rsid w:val="004E6F85"/>
    <w:rsid w:val="004F54E8"/>
    <w:rsid w:val="0050034F"/>
    <w:rsid w:val="00501722"/>
    <w:rsid w:val="0050231B"/>
    <w:rsid w:val="00504D40"/>
    <w:rsid w:val="00505FED"/>
    <w:rsid w:val="00506CB0"/>
    <w:rsid w:val="00506D8C"/>
    <w:rsid w:val="00507603"/>
    <w:rsid w:val="00510A52"/>
    <w:rsid w:val="005122F4"/>
    <w:rsid w:val="00512B2F"/>
    <w:rsid w:val="00513AE2"/>
    <w:rsid w:val="00514A03"/>
    <w:rsid w:val="00514F8A"/>
    <w:rsid w:val="005169C9"/>
    <w:rsid w:val="00517F51"/>
    <w:rsid w:val="00521ED6"/>
    <w:rsid w:val="005235D6"/>
    <w:rsid w:val="005262EB"/>
    <w:rsid w:val="00530AB5"/>
    <w:rsid w:val="00530E67"/>
    <w:rsid w:val="00531C3C"/>
    <w:rsid w:val="00531CE3"/>
    <w:rsid w:val="00532490"/>
    <w:rsid w:val="00532E28"/>
    <w:rsid w:val="00536453"/>
    <w:rsid w:val="00542263"/>
    <w:rsid w:val="0054300C"/>
    <w:rsid w:val="005443F2"/>
    <w:rsid w:val="00546B3B"/>
    <w:rsid w:val="005472D2"/>
    <w:rsid w:val="00550114"/>
    <w:rsid w:val="00552CE3"/>
    <w:rsid w:val="00553803"/>
    <w:rsid w:val="0055392E"/>
    <w:rsid w:val="005570EB"/>
    <w:rsid w:val="00564178"/>
    <w:rsid w:val="00566A04"/>
    <w:rsid w:val="00570182"/>
    <w:rsid w:val="00570381"/>
    <w:rsid w:val="005743B0"/>
    <w:rsid w:val="00575522"/>
    <w:rsid w:val="0057776D"/>
    <w:rsid w:val="005810FC"/>
    <w:rsid w:val="00583889"/>
    <w:rsid w:val="00584D39"/>
    <w:rsid w:val="005902D4"/>
    <w:rsid w:val="00590C0E"/>
    <w:rsid w:val="00591D53"/>
    <w:rsid w:val="0059314B"/>
    <w:rsid w:val="00595E7C"/>
    <w:rsid w:val="00596432"/>
    <w:rsid w:val="005A0D74"/>
    <w:rsid w:val="005A49FD"/>
    <w:rsid w:val="005A79F2"/>
    <w:rsid w:val="005B174C"/>
    <w:rsid w:val="005B2982"/>
    <w:rsid w:val="005B4E26"/>
    <w:rsid w:val="005B6852"/>
    <w:rsid w:val="005C037E"/>
    <w:rsid w:val="005C275E"/>
    <w:rsid w:val="005C3E5E"/>
    <w:rsid w:val="005C77D2"/>
    <w:rsid w:val="005D07E7"/>
    <w:rsid w:val="005D07FF"/>
    <w:rsid w:val="005D0839"/>
    <w:rsid w:val="005D3479"/>
    <w:rsid w:val="005D65F5"/>
    <w:rsid w:val="005D7E60"/>
    <w:rsid w:val="005E2472"/>
    <w:rsid w:val="005F0356"/>
    <w:rsid w:val="005F31C7"/>
    <w:rsid w:val="005F4D8C"/>
    <w:rsid w:val="005F6B9A"/>
    <w:rsid w:val="005F6F4D"/>
    <w:rsid w:val="0060084A"/>
    <w:rsid w:val="00603BB7"/>
    <w:rsid w:val="00603CB2"/>
    <w:rsid w:val="006103A3"/>
    <w:rsid w:val="00610C7A"/>
    <w:rsid w:val="00611195"/>
    <w:rsid w:val="006130A0"/>
    <w:rsid w:val="00613BF0"/>
    <w:rsid w:val="006154BC"/>
    <w:rsid w:val="00615816"/>
    <w:rsid w:val="0061670D"/>
    <w:rsid w:val="00622054"/>
    <w:rsid w:val="0062489B"/>
    <w:rsid w:val="006279C3"/>
    <w:rsid w:val="00627EF2"/>
    <w:rsid w:val="006324A9"/>
    <w:rsid w:val="00637918"/>
    <w:rsid w:val="00637DBD"/>
    <w:rsid w:val="006400A3"/>
    <w:rsid w:val="00641890"/>
    <w:rsid w:val="00642075"/>
    <w:rsid w:val="00643E6E"/>
    <w:rsid w:val="00644851"/>
    <w:rsid w:val="006502E4"/>
    <w:rsid w:val="0065084A"/>
    <w:rsid w:val="00652EAE"/>
    <w:rsid w:val="00654473"/>
    <w:rsid w:val="00654888"/>
    <w:rsid w:val="0065533F"/>
    <w:rsid w:val="00662609"/>
    <w:rsid w:val="00663DAA"/>
    <w:rsid w:val="006644B1"/>
    <w:rsid w:val="00670850"/>
    <w:rsid w:val="00670A46"/>
    <w:rsid w:val="0067610A"/>
    <w:rsid w:val="0067748D"/>
    <w:rsid w:val="00677BC7"/>
    <w:rsid w:val="0068020A"/>
    <w:rsid w:val="00683B71"/>
    <w:rsid w:val="00686820"/>
    <w:rsid w:val="006870A1"/>
    <w:rsid w:val="006872D1"/>
    <w:rsid w:val="00687311"/>
    <w:rsid w:val="00687B44"/>
    <w:rsid w:val="00690937"/>
    <w:rsid w:val="00694A47"/>
    <w:rsid w:val="006A5810"/>
    <w:rsid w:val="006A6486"/>
    <w:rsid w:val="006B0386"/>
    <w:rsid w:val="006B355C"/>
    <w:rsid w:val="006B55C7"/>
    <w:rsid w:val="006B5869"/>
    <w:rsid w:val="006B7F0D"/>
    <w:rsid w:val="006C0352"/>
    <w:rsid w:val="006C0BF3"/>
    <w:rsid w:val="006C5030"/>
    <w:rsid w:val="006C6182"/>
    <w:rsid w:val="006C7655"/>
    <w:rsid w:val="006D0B46"/>
    <w:rsid w:val="006D103E"/>
    <w:rsid w:val="006D3ADF"/>
    <w:rsid w:val="006D437F"/>
    <w:rsid w:val="006D59B8"/>
    <w:rsid w:val="006D5FA6"/>
    <w:rsid w:val="006D7A57"/>
    <w:rsid w:val="006E2357"/>
    <w:rsid w:val="006E2663"/>
    <w:rsid w:val="006E7075"/>
    <w:rsid w:val="006E7C96"/>
    <w:rsid w:val="006F14B5"/>
    <w:rsid w:val="006F2416"/>
    <w:rsid w:val="006F4087"/>
    <w:rsid w:val="00700F0B"/>
    <w:rsid w:val="007010A5"/>
    <w:rsid w:val="0070192C"/>
    <w:rsid w:val="00701D9D"/>
    <w:rsid w:val="00702952"/>
    <w:rsid w:val="0070425D"/>
    <w:rsid w:val="007047A6"/>
    <w:rsid w:val="00705E2D"/>
    <w:rsid w:val="00707A14"/>
    <w:rsid w:val="00710858"/>
    <w:rsid w:val="00713E07"/>
    <w:rsid w:val="00714010"/>
    <w:rsid w:val="007149A4"/>
    <w:rsid w:val="00730D56"/>
    <w:rsid w:val="007338DE"/>
    <w:rsid w:val="00741154"/>
    <w:rsid w:val="007433A0"/>
    <w:rsid w:val="00743A54"/>
    <w:rsid w:val="00744457"/>
    <w:rsid w:val="00745C57"/>
    <w:rsid w:val="00746411"/>
    <w:rsid w:val="00752718"/>
    <w:rsid w:val="00752CDE"/>
    <w:rsid w:val="00752D33"/>
    <w:rsid w:val="00753034"/>
    <w:rsid w:val="00754DEF"/>
    <w:rsid w:val="00755635"/>
    <w:rsid w:val="00755977"/>
    <w:rsid w:val="007563F1"/>
    <w:rsid w:val="007575C5"/>
    <w:rsid w:val="007618D6"/>
    <w:rsid w:val="00766BC9"/>
    <w:rsid w:val="00767841"/>
    <w:rsid w:val="00773D14"/>
    <w:rsid w:val="007742B5"/>
    <w:rsid w:val="007821FD"/>
    <w:rsid w:val="007848B0"/>
    <w:rsid w:val="00784F4B"/>
    <w:rsid w:val="007851A3"/>
    <w:rsid w:val="00790104"/>
    <w:rsid w:val="00793872"/>
    <w:rsid w:val="00794985"/>
    <w:rsid w:val="00794D4F"/>
    <w:rsid w:val="00795B65"/>
    <w:rsid w:val="007A0C5A"/>
    <w:rsid w:val="007A16FD"/>
    <w:rsid w:val="007A6900"/>
    <w:rsid w:val="007B142C"/>
    <w:rsid w:val="007B2616"/>
    <w:rsid w:val="007B2734"/>
    <w:rsid w:val="007B3087"/>
    <w:rsid w:val="007B7F6B"/>
    <w:rsid w:val="007C0536"/>
    <w:rsid w:val="007C16A5"/>
    <w:rsid w:val="007C6E9D"/>
    <w:rsid w:val="007D2259"/>
    <w:rsid w:val="007D2FC1"/>
    <w:rsid w:val="007D3AA5"/>
    <w:rsid w:val="007D52C3"/>
    <w:rsid w:val="007D5A96"/>
    <w:rsid w:val="007D5DE7"/>
    <w:rsid w:val="007D7090"/>
    <w:rsid w:val="007E0D2E"/>
    <w:rsid w:val="007E38B4"/>
    <w:rsid w:val="007E3E80"/>
    <w:rsid w:val="007E64C7"/>
    <w:rsid w:val="007E70F9"/>
    <w:rsid w:val="007F0F52"/>
    <w:rsid w:val="007F4A0F"/>
    <w:rsid w:val="007F7453"/>
    <w:rsid w:val="007F79A0"/>
    <w:rsid w:val="00800E6F"/>
    <w:rsid w:val="00805C20"/>
    <w:rsid w:val="008119CF"/>
    <w:rsid w:val="00812420"/>
    <w:rsid w:val="00813E80"/>
    <w:rsid w:val="008259EC"/>
    <w:rsid w:val="00825B8F"/>
    <w:rsid w:val="0082614D"/>
    <w:rsid w:val="00826F1F"/>
    <w:rsid w:val="008333D5"/>
    <w:rsid w:val="00833440"/>
    <w:rsid w:val="00833E49"/>
    <w:rsid w:val="008412E6"/>
    <w:rsid w:val="0084625C"/>
    <w:rsid w:val="00854CA1"/>
    <w:rsid w:val="00857723"/>
    <w:rsid w:val="008610B3"/>
    <w:rsid w:val="00861C7A"/>
    <w:rsid w:val="00863BD9"/>
    <w:rsid w:val="00870D6F"/>
    <w:rsid w:val="00876063"/>
    <w:rsid w:val="00877688"/>
    <w:rsid w:val="00883855"/>
    <w:rsid w:val="00884107"/>
    <w:rsid w:val="0088718C"/>
    <w:rsid w:val="00893019"/>
    <w:rsid w:val="0089375A"/>
    <w:rsid w:val="00894C08"/>
    <w:rsid w:val="008A1B84"/>
    <w:rsid w:val="008A1D34"/>
    <w:rsid w:val="008A32C4"/>
    <w:rsid w:val="008A765D"/>
    <w:rsid w:val="008B0DB7"/>
    <w:rsid w:val="008B1501"/>
    <w:rsid w:val="008C4777"/>
    <w:rsid w:val="008C5412"/>
    <w:rsid w:val="008D1C5E"/>
    <w:rsid w:val="008D284F"/>
    <w:rsid w:val="008D4BFD"/>
    <w:rsid w:val="008D4CD2"/>
    <w:rsid w:val="008D6C66"/>
    <w:rsid w:val="008D6FCF"/>
    <w:rsid w:val="008D7AEB"/>
    <w:rsid w:val="008E12A7"/>
    <w:rsid w:val="008E55ED"/>
    <w:rsid w:val="008E6C31"/>
    <w:rsid w:val="008F34F0"/>
    <w:rsid w:val="008F5C85"/>
    <w:rsid w:val="008F78FC"/>
    <w:rsid w:val="00900537"/>
    <w:rsid w:val="00912E88"/>
    <w:rsid w:val="00913758"/>
    <w:rsid w:val="00914423"/>
    <w:rsid w:val="00915CB8"/>
    <w:rsid w:val="00915D8F"/>
    <w:rsid w:val="009163BA"/>
    <w:rsid w:val="00923087"/>
    <w:rsid w:val="009244A1"/>
    <w:rsid w:val="009251EF"/>
    <w:rsid w:val="009257ED"/>
    <w:rsid w:val="00927204"/>
    <w:rsid w:val="00927223"/>
    <w:rsid w:val="00930B5A"/>
    <w:rsid w:val="00933F78"/>
    <w:rsid w:val="00934CA8"/>
    <w:rsid w:val="00935E41"/>
    <w:rsid w:val="00936124"/>
    <w:rsid w:val="0093636F"/>
    <w:rsid w:val="009416C2"/>
    <w:rsid w:val="00941B5E"/>
    <w:rsid w:val="009511EC"/>
    <w:rsid w:val="00952050"/>
    <w:rsid w:val="009537DF"/>
    <w:rsid w:val="009551DB"/>
    <w:rsid w:val="00955907"/>
    <w:rsid w:val="00956DF2"/>
    <w:rsid w:val="00956FC7"/>
    <w:rsid w:val="009570EE"/>
    <w:rsid w:val="00966424"/>
    <w:rsid w:val="009672DB"/>
    <w:rsid w:val="00970907"/>
    <w:rsid w:val="00970C6E"/>
    <w:rsid w:val="00974971"/>
    <w:rsid w:val="00974C5A"/>
    <w:rsid w:val="00975E4F"/>
    <w:rsid w:val="009768C3"/>
    <w:rsid w:val="00976EED"/>
    <w:rsid w:val="00981119"/>
    <w:rsid w:val="0098223E"/>
    <w:rsid w:val="009832D1"/>
    <w:rsid w:val="009832E1"/>
    <w:rsid w:val="00984DFC"/>
    <w:rsid w:val="00985F12"/>
    <w:rsid w:val="00993FEB"/>
    <w:rsid w:val="00997A4D"/>
    <w:rsid w:val="00997C8E"/>
    <w:rsid w:val="009A53C9"/>
    <w:rsid w:val="009A5ECA"/>
    <w:rsid w:val="009A68AA"/>
    <w:rsid w:val="009B000D"/>
    <w:rsid w:val="009B5AA5"/>
    <w:rsid w:val="009C1A7A"/>
    <w:rsid w:val="009C44C0"/>
    <w:rsid w:val="009C4561"/>
    <w:rsid w:val="009C5B40"/>
    <w:rsid w:val="009D12F9"/>
    <w:rsid w:val="009D1E2A"/>
    <w:rsid w:val="009D2D88"/>
    <w:rsid w:val="009D2F59"/>
    <w:rsid w:val="009D5B08"/>
    <w:rsid w:val="009E4E8F"/>
    <w:rsid w:val="009F2B6F"/>
    <w:rsid w:val="009F31CE"/>
    <w:rsid w:val="009F6B7B"/>
    <w:rsid w:val="00A00AA4"/>
    <w:rsid w:val="00A01E12"/>
    <w:rsid w:val="00A02EFA"/>
    <w:rsid w:val="00A03359"/>
    <w:rsid w:val="00A04F92"/>
    <w:rsid w:val="00A0512B"/>
    <w:rsid w:val="00A06B5A"/>
    <w:rsid w:val="00A07AE2"/>
    <w:rsid w:val="00A10C23"/>
    <w:rsid w:val="00A11B07"/>
    <w:rsid w:val="00A217E2"/>
    <w:rsid w:val="00A22247"/>
    <w:rsid w:val="00A23047"/>
    <w:rsid w:val="00A26C30"/>
    <w:rsid w:val="00A26CE6"/>
    <w:rsid w:val="00A27938"/>
    <w:rsid w:val="00A30538"/>
    <w:rsid w:val="00A30A8A"/>
    <w:rsid w:val="00A41196"/>
    <w:rsid w:val="00A4241A"/>
    <w:rsid w:val="00A42662"/>
    <w:rsid w:val="00A45E85"/>
    <w:rsid w:val="00A472EA"/>
    <w:rsid w:val="00A472F3"/>
    <w:rsid w:val="00A47673"/>
    <w:rsid w:val="00A56BAA"/>
    <w:rsid w:val="00A6136E"/>
    <w:rsid w:val="00A6143C"/>
    <w:rsid w:val="00A65028"/>
    <w:rsid w:val="00A7026B"/>
    <w:rsid w:val="00A725CC"/>
    <w:rsid w:val="00A72A54"/>
    <w:rsid w:val="00A80E9D"/>
    <w:rsid w:val="00A931C4"/>
    <w:rsid w:val="00A937BD"/>
    <w:rsid w:val="00A9436C"/>
    <w:rsid w:val="00A968C8"/>
    <w:rsid w:val="00A96A8E"/>
    <w:rsid w:val="00A96D18"/>
    <w:rsid w:val="00AA4611"/>
    <w:rsid w:val="00AA4E24"/>
    <w:rsid w:val="00AB629B"/>
    <w:rsid w:val="00AB752D"/>
    <w:rsid w:val="00AB7B29"/>
    <w:rsid w:val="00AC1198"/>
    <w:rsid w:val="00AC5829"/>
    <w:rsid w:val="00AC74F7"/>
    <w:rsid w:val="00AD31CF"/>
    <w:rsid w:val="00AD5EBE"/>
    <w:rsid w:val="00AD7399"/>
    <w:rsid w:val="00AD7799"/>
    <w:rsid w:val="00AE07AF"/>
    <w:rsid w:val="00AE2D2A"/>
    <w:rsid w:val="00AE382F"/>
    <w:rsid w:val="00AE3ED9"/>
    <w:rsid w:val="00AE6109"/>
    <w:rsid w:val="00AF34FB"/>
    <w:rsid w:val="00AF43BA"/>
    <w:rsid w:val="00AF4964"/>
    <w:rsid w:val="00AF60A4"/>
    <w:rsid w:val="00AF64C3"/>
    <w:rsid w:val="00AF67DA"/>
    <w:rsid w:val="00AF7701"/>
    <w:rsid w:val="00B0076A"/>
    <w:rsid w:val="00B01CBF"/>
    <w:rsid w:val="00B02916"/>
    <w:rsid w:val="00B05AAE"/>
    <w:rsid w:val="00B077A5"/>
    <w:rsid w:val="00B126D5"/>
    <w:rsid w:val="00B146CC"/>
    <w:rsid w:val="00B157FE"/>
    <w:rsid w:val="00B15D69"/>
    <w:rsid w:val="00B1735B"/>
    <w:rsid w:val="00B21E48"/>
    <w:rsid w:val="00B225CD"/>
    <w:rsid w:val="00B23004"/>
    <w:rsid w:val="00B2758A"/>
    <w:rsid w:val="00B309BF"/>
    <w:rsid w:val="00B31C4E"/>
    <w:rsid w:val="00B326DF"/>
    <w:rsid w:val="00B336CF"/>
    <w:rsid w:val="00B33B6D"/>
    <w:rsid w:val="00B34BD5"/>
    <w:rsid w:val="00B35988"/>
    <w:rsid w:val="00B368B0"/>
    <w:rsid w:val="00B44AFE"/>
    <w:rsid w:val="00B4517D"/>
    <w:rsid w:val="00B45C06"/>
    <w:rsid w:val="00B4629B"/>
    <w:rsid w:val="00B50A2F"/>
    <w:rsid w:val="00B510C6"/>
    <w:rsid w:val="00B51805"/>
    <w:rsid w:val="00B52DC0"/>
    <w:rsid w:val="00B53574"/>
    <w:rsid w:val="00B5495E"/>
    <w:rsid w:val="00B643B4"/>
    <w:rsid w:val="00B65474"/>
    <w:rsid w:val="00B72543"/>
    <w:rsid w:val="00B77AA4"/>
    <w:rsid w:val="00B826AE"/>
    <w:rsid w:val="00B82701"/>
    <w:rsid w:val="00B82B28"/>
    <w:rsid w:val="00B85095"/>
    <w:rsid w:val="00B873B3"/>
    <w:rsid w:val="00B875C6"/>
    <w:rsid w:val="00B9516F"/>
    <w:rsid w:val="00B965F9"/>
    <w:rsid w:val="00BA077D"/>
    <w:rsid w:val="00BA2EB9"/>
    <w:rsid w:val="00BA412F"/>
    <w:rsid w:val="00BB08C7"/>
    <w:rsid w:val="00BB0B31"/>
    <w:rsid w:val="00BB3559"/>
    <w:rsid w:val="00BB5322"/>
    <w:rsid w:val="00BB78AC"/>
    <w:rsid w:val="00BC318E"/>
    <w:rsid w:val="00BC35C6"/>
    <w:rsid w:val="00BD0350"/>
    <w:rsid w:val="00BD1FDE"/>
    <w:rsid w:val="00BD349D"/>
    <w:rsid w:val="00BD5069"/>
    <w:rsid w:val="00BD60A1"/>
    <w:rsid w:val="00BE3A0F"/>
    <w:rsid w:val="00BE4A3D"/>
    <w:rsid w:val="00BE4EAB"/>
    <w:rsid w:val="00BE565B"/>
    <w:rsid w:val="00BE691E"/>
    <w:rsid w:val="00BE7878"/>
    <w:rsid w:val="00BF0C32"/>
    <w:rsid w:val="00BF311D"/>
    <w:rsid w:val="00BF4D5A"/>
    <w:rsid w:val="00C00497"/>
    <w:rsid w:val="00C00577"/>
    <w:rsid w:val="00C01722"/>
    <w:rsid w:val="00C01BA2"/>
    <w:rsid w:val="00C04038"/>
    <w:rsid w:val="00C04747"/>
    <w:rsid w:val="00C055EF"/>
    <w:rsid w:val="00C1007F"/>
    <w:rsid w:val="00C114F0"/>
    <w:rsid w:val="00C14720"/>
    <w:rsid w:val="00C1726A"/>
    <w:rsid w:val="00C206B3"/>
    <w:rsid w:val="00C207F8"/>
    <w:rsid w:val="00C22F8D"/>
    <w:rsid w:val="00C30084"/>
    <w:rsid w:val="00C3141A"/>
    <w:rsid w:val="00C37E6D"/>
    <w:rsid w:val="00C42B0C"/>
    <w:rsid w:val="00C431FC"/>
    <w:rsid w:val="00C44DAE"/>
    <w:rsid w:val="00C4534F"/>
    <w:rsid w:val="00C52638"/>
    <w:rsid w:val="00C52DB6"/>
    <w:rsid w:val="00C53177"/>
    <w:rsid w:val="00C55012"/>
    <w:rsid w:val="00C55042"/>
    <w:rsid w:val="00C55A18"/>
    <w:rsid w:val="00C57115"/>
    <w:rsid w:val="00C61DF8"/>
    <w:rsid w:val="00C6599E"/>
    <w:rsid w:val="00C71ED6"/>
    <w:rsid w:val="00C73836"/>
    <w:rsid w:val="00C74005"/>
    <w:rsid w:val="00C741D0"/>
    <w:rsid w:val="00C77C8C"/>
    <w:rsid w:val="00C80F23"/>
    <w:rsid w:val="00C817DC"/>
    <w:rsid w:val="00C87507"/>
    <w:rsid w:val="00C903BA"/>
    <w:rsid w:val="00C94E1F"/>
    <w:rsid w:val="00C968D9"/>
    <w:rsid w:val="00CA1D6E"/>
    <w:rsid w:val="00CA575D"/>
    <w:rsid w:val="00CB1B75"/>
    <w:rsid w:val="00CB6061"/>
    <w:rsid w:val="00CC0884"/>
    <w:rsid w:val="00CC1EDD"/>
    <w:rsid w:val="00CC31F1"/>
    <w:rsid w:val="00CC42FA"/>
    <w:rsid w:val="00CD6427"/>
    <w:rsid w:val="00CD6678"/>
    <w:rsid w:val="00CE48CC"/>
    <w:rsid w:val="00CE4D2D"/>
    <w:rsid w:val="00CF140A"/>
    <w:rsid w:val="00CF15DC"/>
    <w:rsid w:val="00CF18B3"/>
    <w:rsid w:val="00CF40AA"/>
    <w:rsid w:val="00CF4787"/>
    <w:rsid w:val="00D01DD3"/>
    <w:rsid w:val="00D07434"/>
    <w:rsid w:val="00D144BC"/>
    <w:rsid w:val="00D21659"/>
    <w:rsid w:val="00D24279"/>
    <w:rsid w:val="00D24D9D"/>
    <w:rsid w:val="00D2508A"/>
    <w:rsid w:val="00D26901"/>
    <w:rsid w:val="00D27D58"/>
    <w:rsid w:val="00D30DD0"/>
    <w:rsid w:val="00D32084"/>
    <w:rsid w:val="00D328CE"/>
    <w:rsid w:val="00D32B97"/>
    <w:rsid w:val="00D34D83"/>
    <w:rsid w:val="00D42BC5"/>
    <w:rsid w:val="00D430F5"/>
    <w:rsid w:val="00D43248"/>
    <w:rsid w:val="00D43C0A"/>
    <w:rsid w:val="00D45CF8"/>
    <w:rsid w:val="00D47FB2"/>
    <w:rsid w:val="00D5131B"/>
    <w:rsid w:val="00D5358B"/>
    <w:rsid w:val="00D54F72"/>
    <w:rsid w:val="00D5566E"/>
    <w:rsid w:val="00D557DF"/>
    <w:rsid w:val="00D55F43"/>
    <w:rsid w:val="00D57891"/>
    <w:rsid w:val="00D6004F"/>
    <w:rsid w:val="00D61606"/>
    <w:rsid w:val="00D64A24"/>
    <w:rsid w:val="00D7196A"/>
    <w:rsid w:val="00D72879"/>
    <w:rsid w:val="00D73055"/>
    <w:rsid w:val="00D742A0"/>
    <w:rsid w:val="00D80D98"/>
    <w:rsid w:val="00D83947"/>
    <w:rsid w:val="00D85A73"/>
    <w:rsid w:val="00D879AE"/>
    <w:rsid w:val="00D90897"/>
    <w:rsid w:val="00D90EDF"/>
    <w:rsid w:val="00D91128"/>
    <w:rsid w:val="00D93285"/>
    <w:rsid w:val="00D93C2F"/>
    <w:rsid w:val="00DA2ECD"/>
    <w:rsid w:val="00DA4953"/>
    <w:rsid w:val="00DA4E57"/>
    <w:rsid w:val="00DB013F"/>
    <w:rsid w:val="00DB09E8"/>
    <w:rsid w:val="00DB0CDC"/>
    <w:rsid w:val="00DB13D8"/>
    <w:rsid w:val="00DB1FEC"/>
    <w:rsid w:val="00DB2EC0"/>
    <w:rsid w:val="00DB7B02"/>
    <w:rsid w:val="00DC2351"/>
    <w:rsid w:val="00DC389A"/>
    <w:rsid w:val="00DC778A"/>
    <w:rsid w:val="00DD3E4D"/>
    <w:rsid w:val="00DD42E8"/>
    <w:rsid w:val="00DD4BE1"/>
    <w:rsid w:val="00DD5991"/>
    <w:rsid w:val="00DD64C2"/>
    <w:rsid w:val="00DD6F41"/>
    <w:rsid w:val="00DE09F1"/>
    <w:rsid w:val="00DE4331"/>
    <w:rsid w:val="00DE5695"/>
    <w:rsid w:val="00DE56C3"/>
    <w:rsid w:val="00DE76D8"/>
    <w:rsid w:val="00DF0B85"/>
    <w:rsid w:val="00DF2632"/>
    <w:rsid w:val="00DF4DD8"/>
    <w:rsid w:val="00DF557C"/>
    <w:rsid w:val="00E0479E"/>
    <w:rsid w:val="00E04F10"/>
    <w:rsid w:val="00E14BC1"/>
    <w:rsid w:val="00E167CF"/>
    <w:rsid w:val="00E17216"/>
    <w:rsid w:val="00E25C0D"/>
    <w:rsid w:val="00E31726"/>
    <w:rsid w:val="00E32170"/>
    <w:rsid w:val="00E3385B"/>
    <w:rsid w:val="00E339E4"/>
    <w:rsid w:val="00E34511"/>
    <w:rsid w:val="00E363C5"/>
    <w:rsid w:val="00E372AB"/>
    <w:rsid w:val="00E4298F"/>
    <w:rsid w:val="00E52977"/>
    <w:rsid w:val="00E54993"/>
    <w:rsid w:val="00E56724"/>
    <w:rsid w:val="00E56DCA"/>
    <w:rsid w:val="00E56FE7"/>
    <w:rsid w:val="00E660C8"/>
    <w:rsid w:val="00E666FD"/>
    <w:rsid w:val="00E72E13"/>
    <w:rsid w:val="00E735AF"/>
    <w:rsid w:val="00E75395"/>
    <w:rsid w:val="00E758C5"/>
    <w:rsid w:val="00E75DBB"/>
    <w:rsid w:val="00E76D16"/>
    <w:rsid w:val="00E77843"/>
    <w:rsid w:val="00E8102B"/>
    <w:rsid w:val="00E83F7D"/>
    <w:rsid w:val="00E842A5"/>
    <w:rsid w:val="00E8577D"/>
    <w:rsid w:val="00E91955"/>
    <w:rsid w:val="00E92277"/>
    <w:rsid w:val="00E95046"/>
    <w:rsid w:val="00EA0FF6"/>
    <w:rsid w:val="00EA1A59"/>
    <w:rsid w:val="00EA46B9"/>
    <w:rsid w:val="00EA5147"/>
    <w:rsid w:val="00EA7DB1"/>
    <w:rsid w:val="00EA7DE8"/>
    <w:rsid w:val="00EB0E60"/>
    <w:rsid w:val="00EB12A4"/>
    <w:rsid w:val="00EB36CF"/>
    <w:rsid w:val="00EB40A3"/>
    <w:rsid w:val="00EB5A70"/>
    <w:rsid w:val="00EC0211"/>
    <w:rsid w:val="00EC50DC"/>
    <w:rsid w:val="00EC630E"/>
    <w:rsid w:val="00EC63A2"/>
    <w:rsid w:val="00EC7675"/>
    <w:rsid w:val="00ED1450"/>
    <w:rsid w:val="00ED2366"/>
    <w:rsid w:val="00ED34BD"/>
    <w:rsid w:val="00ED55FE"/>
    <w:rsid w:val="00ED56C5"/>
    <w:rsid w:val="00EE069B"/>
    <w:rsid w:val="00EE0D48"/>
    <w:rsid w:val="00EE3848"/>
    <w:rsid w:val="00EE5796"/>
    <w:rsid w:val="00EE67EA"/>
    <w:rsid w:val="00EE71BF"/>
    <w:rsid w:val="00EF050A"/>
    <w:rsid w:val="00EF0A0A"/>
    <w:rsid w:val="00EF2FEC"/>
    <w:rsid w:val="00EF53B1"/>
    <w:rsid w:val="00EF6128"/>
    <w:rsid w:val="00F01855"/>
    <w:rsid w:val="00F04EC5"/>
    <w:rsid w:val="00F05A33"/>
    <w:rsid w:val="00F072F1"/>
    <w:rsid w:val="00F125F9"/>
    <w:rsid w:val="00F1352A"/>
    <w:rsid w:val="00F13B27"/>
    <w:rsid w:val="00F2020F"/>
    <w:rsid w:val="00F20B4A"/>
    <w:rsid w:val="00F216D2"/>
    <w:rsid w:val="00F23EC0"/>
    <w:rsid w:val="00F240B8"/>
    <w:rsid w:val="00F24827"/>
    <w:rsid w:val="00F30357"/>
    <w:rsid w:val="00F33661"/>
    <w:rsid w:val="00F3419B"/>
    <w:rsid w:val="00F3543B"/>
    <w:rsid w:val="00F35BA4"/>
    <w:rsid w:val="00F36A95"/>
    <w:rsid w:val="00F42886"/>
    <w:rsid w:val="00F42C4D"/>
    <w:rsid w:val="00F43A64"/>
    <w:rsid w:val="00F44451"/>
    <w:rsid w:val="00F44C69"/>
    <w:rsid w:val="00F459BD"/>
    <w:rsid w:val="00F520BC"/>
    <w:rsid w:val="00F52353"/>
    <w:rsid w:val="00F5389B"/>
    <w:rsid w:val="00F569F1"/>
    <w:rsid w:val="00F57276"/>
    <w:rsid w:val="00F575B7"/>
    <w:rsid w:val="00F62D06"/>
    <w:rsid w:val="00F64F9D"/>
    <w:rsid w:val="00F66B50"/>
    <w:rsid w:val="00F67DB1"/>
    <w:rsid w:val="00F70C9F"/>
    <w:rsid w:val="00F77E97"/>
    <w:rsid w:val="00F8101E"/>
    <w:rsid w:val="00F821F0"/>
    <w:rsid w:val="00F855C8"/>
    <w:rsid w:val="00F86955"/>
    <w:rsid w:val="00F95E1A"/>
    <w:rsid w:val="00F95F1E"/>
    <w:rsid w:val="00F96BAB"/>
    <w:rsid w:val="00F97E0D"/>
    <w:rsid w:val="00FB24E5"/>
    <w:rsid w:val="00FB317B"/>
    <w:rsid w:val="00FB4389"/>
    <w:rsid w:val="00FD2B64"/>
    <w:rsid w:val="00FD4734"/>
    <w:rsid w:val="00FD7598"/>
    <w:rsid w:val="00FE029C"/>
    <w:rsid w:val="00FE0D94"/>
    <w:rsid w:val="00FE1BA7"/>
    <w:rsid w:val="00FE265A"/>
    <w:rsid w:val="00FE5A4B"/>
    <w:rsid w:val="00FE5A8F"/>
    <w:rsid w:val="00FE5CBB"/>
    <w:rsid w:val="00FF248A"/>
    <w:rsid w:val="00FF24BD"/>
    <w:rsid w:val="00FF477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4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635"/>
    <w:rPr>
      <w:rFonts w:ascii="Comic Sans MS" w:hAnsi="Comic Sans MS"/>
      <w:sz w:val="28"/>
      <w:szCs w:val="2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22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29B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4629B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B4629B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1890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64189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72879"/>
    <w:pPr>
      <w:ind w:left="720"/>
      <w:contextualSpacing/>
    </w:pPr>
  </w:style>
  <w:style w:type="paragraph" w:customStyle="1" w:styleId="Ingenafstand1">
    <w:name w:val="Ingen afstand1"/>
    <w:uiPriority w:val="1"/>
    <w:qFormat/>
    <w:rsid w:val="00A22247"/>
    <w:rPr>
      <w:rFonts w:ascii="Comic Sans MS" w:hAnsi="Comic Sans MS"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A222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B52DC0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link w:val="Sidehoved"/>
    <w:uiPriority w:val="99"/>
    <w:rsid w:val="00B52DC0"/>
    <w:rPr>
      <w:rFonts w:ascii="Comic Sans MS" w:hAnsi="Comic Sans MS"/>
      <w:sz w:val="28"/>
      <w:szCs w:val="28"/>
      <w:lang w:eastAsia="en-US"/>
    </w:rPr>
  </w:style>
  <w:style w:type="character" w:styleId="Fremhv">
    <w:name w:val="Emphasis"/>
    <w:uiPriority w:val="20"/>
    <w:qFormat/>
    <w:rsid w:val="00B44AFE"/>
    <w:rPr>
      <w:i/>
      <w:iCs/>
    </w:rPr>
  </w:style>
  <w:style w:type="character" w:customStyle="1" w:styleId="Svagfremhvning1">
    <w:name w:val="Svag fremhævning1"/>
    <w:uiPriority w:val="19"/>
    <w:qFormat/>
    <w:rsid w:val="00B44AFE"/>
    <w:rPr>
      <w:i/>
      <w:iCs/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A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B44AFE"/>
    <w:rPr>
      <w:rFonts w:ascii="Cambria" w:eastAsia="Times New Roman" w:hAnsi="Cambria" w:cs="Times New Roman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3290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F3290"/>
    <w:rPr>
      <w:rFonts w:ascii="Comic Sans MS" w:hAnsi="Comic Sans MS"/>
      <w:lang w:eastAsia="en-US"/>
    </w:rPr>
  </w:style>
  <w:style w:type="character" w:styleId="Fodnotehenvisning">
    <w:name w:val="footnote reference"/>
    <w:uiPriority w:val="99"/>
    <w:semiHidden/>
    <w:unhideWhenUsed/>
    <w:rsid w:val="003F3290"/>
    <w:rPr>
      <w:vertAlign w:val="superscript"/>
    </w:rPr>
  </w:style>
  <w:style w:type="character" w:customStyle="1" w:styleId="hit-phone-number3">
    <w:name w:val="hit-phone-number3"/>
    <w:rsid w:val="00C5263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paragraph" w:styleId="Listeafsnit">
    <w:name w:val="List Paragraph"/>
    <w:basedOn w:val="Normal"/>
    <w:uiPriority w:val="34"/>
    <w:qFormat/>
    <w:rsid w:val="00AB629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894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3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86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66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tte\AppData\Local\Packages\microsoft.windowscommunicationsapps_8wekyb3d8bbwe\LocalState\Files\S0\2356\seemann2007@yahoo.dk" TargetMode="External"/><Relationship Id="rId2" Type="http://schemas.openxmlformats.org/officeDocument/2006/relationships/hyperlink" Target="mailto:dennis.dysted@gmail.com" TargetMode="External"/><Relationship Id="rId1" Type="http://schemas.openxmlformats.org/officeDocument/2006/relationships/hyperlink" Target="mailto:kaare_madsen@post.tele.dk" TargetMode="External"/><Relationship Id="rId6" Type="http://schemas.openxmlformats.org/officeDocument/2006/relationships/hyperlink" Target="mailto:jyhe@youmail.dk" TargetMode="External"/><Relationship Id="rId5" Type="http://schemas.openxmlformats.org/officeDocument/2006/relationships/hyperlink" Target="mailto:jensenniels64@gmail.com" TargetMode="External"/><Relationship Id="rId4" Type="http://schemas.openxmlformats.org/officeDocument/2006/relationships/hyperlink" Target="mailto:allan@dal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B14-FE84-4DCE-9D97-6FAA6081F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</CharactersWithSpaces>
  <SharedDoc>false</SharedDoc>
  <HLinks>
    <vt:vector size="36" baseType="variant">
      <vt:variant>
        <vt:i4>917555</vt:i4>
      </vt:variant>
      <vt:variant>
        <vt:i4>15</vt:i4>
      </vt:variant>
      <vt:variant>
        <vt:i4>0</vt:i4>
      </vt:variant>
      <vt:variant>
        <vt:i4>5</vt:i4>
      </vt:variant>
      <vt:variant>
        <vt:lpwstr>mailto:jyhe@youmail.dk</vt:lpwstr>
      </vt:variant>
      <vt:variant>
        <vt:lpwstr/>
      </vt:variant>
      <vt:variant>
        <vt:i4>2818052</vt:i4>
      </vt:variant>
      <vt:variant>
        <vt:i4>12</vt:i4>
      </vt:variant>
      <vt:variant>
        <vt:i4>0</vt:i4>
      </vt:variant>
      <vt:variant>
        <vt:i4>5</vt:i4>
      </vt:variant>
      <vt:variant>
        <vt:lpwstr>mailto:jensenniels64@gmail.com</vt:lpwstr>
      </vt:variant>
      <vt:variant>
        <vt:lpwstr/>
      </vt:variant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benz@sol.dk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seemann2007@yahoo.dk</vt:lpwstr>
      </vt:variant>
      <vt:variant>
        <vt:lpwstr/>
      </vt:variant>
      <vt:variant>
        <vt:i4>2228293</vt:i4>
      </vt:variant>
      <vt:variant>
        <vt:i4>3</vt:i4>
      </vt:variant>
      <vt:variant>
        <vt:i4>0</vt:i4>
      </vt:variant>
      <vt:variant>
        <vt:i4>5</vt:i4>
      </vt:variant>
      <vt:variant>
        <vt:lpwstr>mailto:dennis.dysted@gmail.com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mailto:kaare_madsen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</dc:creator>
  <cp:keywords/>
  <cp:lastModifiedBy>Kaare Madsen</cp:lastModifiedBy>
  <cp:revision>2</cp:revision>
  <cp:lastPrinted>2018-01-09T11:32:00Z</cp:lastPrinted>
  <dcterms:created xsi:type="dcterms:W3CDTF">2022-06-02T07:29:00Z</dcterms:created>
  <dcterms:modified xsi:type="dcterms:W3CDTF">2022-06-02T07:29:00Z</dcterms:modified>
</cp:coreProperties>
</file>